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7C" w:rsidRDefault="001D26BF" w:rsidP="001D26BF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ТРОВА АНАСТАСИЯ </w:t>
      </w:r>
    </w:p>
    <w:p w:rsidR="001D26BF" w:rsidRDefault="001D26BF" w:rsidP="001D26BF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Эи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(ПО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М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У-17</w:t>
      </w:r>
    </w:p>
    <w:p w:rsidR="001D26BF" w:rsidRDefault="001D26BF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0B7C" w:rsidRDefault="00790B7C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195E32">
        <w:rPr>
          <w:rFonts w:ascii="Times New Roman" w:hAnsi="Times New Roman" w:cs="Times New Roman"/>
          <w:b/>
          <w:sz w:val="24"/>
          <w:szCs w:val="28"/>
          <w:highlight w:val="yellow"/>
          <w:shd w:val="clear" w:color="auto" w:fill="FFFFFF"/>
        </w:rPr>
        <w:t>1.1.  Создание опорного конспекта по теме</w:t>
      </w:r>
      <w:r w:rsidRPr="00195E32">
        <w:rPr>
          <w:rFonts w:ascii="Times New Roman" w:hAnsi="Times New Roman" w:cs="Times New Roman"/>
          <w:b/>
          <w:sz w:val="24"/>
          <w:szCs w:val="28"/>
          <w:highlight w:val="yellow"/>
          <w:shd w:val="clear" w:color="auto" w:fill="FFFFFF"/>
        </w:rPr>
        <w:t>.</w:t>
      </w:r>
    </w:p>
    <w:p w:rsidR="00790B7C" w:rsidRDefault="00790B7C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Проецирование и вещание. Технология проведения </w:t>
      </w:r>
      <w:proofErr w:type="spellStart"/>
      <w:r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вебинаров</w:t>
      </w:r>
      <w:proofErr w:type="spellEnd"/>
      <w:r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.</w:t>
      </w:r>
    </w:p>
    <w:p w:rsidR="001D26BF" w:rsidRDefault="001D26BF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790B7C" w:rsidRDefault="00790B7C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AD07007" wp14:editId="39668DC4">
            <wp:simplePos x="0" y="0"/>
            <wp:positionH relativeFrom="column">
              <wp:posOffset>2197875</wp:posOffset>
            </wp:positionH>
            <wp:positionV relativeFrom="paragraph">
              <wp:posOffset>143642</wp:posOffset>
            </wp:positionV>
            <wp:extent cx="2846705" cy="3950970"/>
            <wp:effectExtent l="0" t="0" r="0" b="0"/>
            <wp:wrapNone/>
            <wp:docPr id="11" name="Рисунок 11" descr="https://pp.userapi.com/c851536/v851536262/54d71/-3Xd_YyXx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536/v851536262/54d71/-3Xd_YyXxH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B7C" w:rsidRDefault="00790B7C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790B7C" w:rsidRDefault="00790B7C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790B7C" w:rsidRDefault="00790B7C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790B7C" w:rsidRDefault="00790B7C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790B7C" w:rsidRDefault="00790B7C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790B7C" w:rsidRDefault="00790B7C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790B7C" w:rsidRDefault="00790B7C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790B7C" w:rsidRDefault="00790B7C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790B7C" w:rsidRDefault="00790B7C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790B7C" w:rsidRDefault="00790B7C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790B7C" w:rsidRDefault="00790B7C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790B7C" w:rsidRDefault="00790B7C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790B7C" w:rsidRDefault="00790B7C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790B7C" w:rsidRDefault="00790B7C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790B7C" w:rsidRDefault="00790B7C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790B7C" w:rsidRDefault="00790B7C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790B7C" w:rsidRDefault="00790B7C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790B7C" w:rsidRDefault="00790B7C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790B7C" w:rsidRDefault="00790B7C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790B7C" w:rsidRDefault="00790B7C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D26BF" w:rsidRPr="00790B7C" w:rsidRDefault="001D26BF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90B7C" w:rsidRDefault="00790B7C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26BF" w:rsidRDefault="001D26BF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26BF" w:rsidRDefault="001D26BF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0B7C" w:rsidRDefault="00790B7C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0B7C" w:rsidRDefault="00790B7C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5E3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  <w:t>1.2.  Коллекция примеров, иллюстрирующих результаты информатизации образования.</w:t>
      </w:r>
    </w:p>
    <w:p w:rsidR="00790B7C" w:rsidRDefault="001D26BF" w:rsidP="001D26BF">
      <w:pPr>
        <w:shd w:val="clear" w:color="auto" w:fill="FFFFFF"/>
        <w:tabs>
          <w:tab w:val="left" w:pos="12191"/>
        </w:tabs>
        <w:spacing w:after="0"/>
        <w:ind w:left="1134" w:righ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1A01167B" wp14:editId="36C8233B">
                <wp:simplePos x="0" y="0"/>
                <wp:positionH relativeFrom="column">
                  <wp:posOffset>464878</wp:posOffset>
                </wp:positionH>
                <wp:positionV relativeFrom="paragraph">
                  <wp:posOffset>3175</wp:posOffset>
                </wp:positionV>
                <wp:extent cx="6709558" cy="3277590"/>
                <wp:effectExtent l="0" t="0" r="15240" b="18415"/>
                <wp:wrapNone/>
                <wp:docPr id="13" name="Прямоугольник с одним скругленным угл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558" cy="327759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13" o:spid="_x0000_s1026" style="position:absolute;margin-left:36.6pt;margin-top:.25pt;width:528.3pt;height:258.1pt;z-index:-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09558,327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" path="m,l6163282,v301700,,546276,244576,546276,546276l6709558,3277590,,3277590,,xe" fillcolor="white [3201]" strokecolor="#c0504d [3205]" strokeweight="2pt">
                <v:path arrowok="t" o:connecttype="custom" o:connectlocs="0,0;6163282,0;6709558,546276;6709558,3277590;0,3277590;0,0" o:connectangles="0,0,0,0,0,0"/>
              </v:shape>
            </w:pict>
          </mc:Fallback>
        </mc:AlternateContent>
      </w:r>
    </w:p>
    <w:p w:rsidR="00790B7C" w:rsidRPr="00790B7C" w:rsidRDefault="00790B7C" w:rsidP="001D26BF">
      <w:pPr>
        <w:tabs>
          <w:tab w:val="left" w:pos="12191"/>
        </w:tabs>
        <w:spacing w:after="0"/>
        <w:ind w:left="1134" w:right="-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тизация образова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 </w:t>
      </w:r>
      <w:r w:rsidRPr="00790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90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 информационных технологий в учебном процессе</w:t>
      </w:r>
    </w:p>
    <w:p w:rsidR="00790B7C" w:rsidRPr="001D26BF" w:rsidRDefault="00790B7C" w:rsidP="001D26BF">
      <w:pPr>
        <w:pStyle w:val="a5"/>
        <w:numPr>
          <w:ilvl w:val="0"/>
          <w:numId w:val="11"/>
        </w:numPr>
        <w:shd w:val="clear" w:color="auto" w:fill="FFFFFF"/>
        <w:tabs>
          <w:tab w:val="left" w:pos="12191"/>
        </w:tabs>
        <w:spacing w:after="0"/>
        <w:ind w:righ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конференции</w:t>
      </w:r>
    </w:p>
    <w:p w:rsidR="00790B7C" w:rsidRPr="001D26BF" w:rsidRDefault="001D26BF" w:rsidP="001D26BF">
      <w:pPr>
        <w:pStyle w:val="a5"/>
        <w:numPr>
          <w:ilvl w:val="0"/>
          <w:numId w:val="11"/>
        </w:numPr>
        <w:shd w:val="clear" w:color="auto" w:fill="FFFFFF"/>
        <w:tabs>
          <w:tab w:val="left" w:pos="12191"/>
        </w:tabs>
        <w:spacing w:after="0"/>
        <w:ind w:righ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="00790B7C" w:rsidRPr="001D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ирование</w:t>
      </w:r>
    </w:p>
    <w:p w:rsidR="001D26BF" w:rsidRPr="001D26BF" w:rsidRDefault="001D26BF" w:rsidP="001D26BF">
      <w:pPr>
        <w:shd w:val="clear" w:color="auto" w:fill="FFFFFF"/>
        <w:tabs>
          <w:tab w:val="left" w:pos="12191"/>
        </w:tabs>
        <w:spacing w:after="0"/>
        <w:ind w:left="1134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1D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26BF" w:rsidRPr="001D26BF" w:rsidRDefault="001D26BF" w:rsidP="001D26BF">
      <w:pPr>
        <w:pStyle w:val="a5"/>
        <w:numPr>
          <w:ilvl w:val="0"/>
          <w:numId w:val="14"/>
        </w:numPr>
        <w:shd w:val="clear" w:color="auto" w:fill="FFFFFF"/>
        <w:tabs>
          <w:tab w:val="left" w:pos="12191"/>
        </w:tabs>
        <w:spacing w:after="0"/>
        <w:ind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</w:t>
      </w:r>
      <w:r w:rsidRPr="001D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ки</w:t>
      </w:r>
      <w:r w:rsidRPr="001D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, вуза</w:t>
      </w:r>
    </w:p>
    <w:p w:rsidR="001D26BF" w:rsidRPr="001D26BF" w:rsidRDefault="001D26BF" w:rsidP="001D26BF">
      <w:pPr>
        <w:pStyle w:val="a5"/>
        <w:numPr>
          <w:ilvl w:val="0"/>
          <w:numId w:val="13"/>
        </w:numPr>
        <w:shd w:val="clear" w:color="auto" w:fill="FFFFFF"/>
        <w:tabs>
          <w:tab w:val="left" w:pos="12191"/>
        </w:tabs>
        <w:spacing w:after="0"/>
        <w:ind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</w:t>
      </w:r>
      <w:r w:rsidRPr="001D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</w:t>
      </w:r>
      <w:r w:rsidRPr="001D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бучающегося, куда могут быть отправлены задания для самостоятельного изучения, выполнения </w:t>
      </w:r>
    </w:p>
    <w:p w:rsidR="001D26BF" w:rsidRPr="001D26BF" w:rsidRDefault="001D26BF" w:rsidP="001D26BF">
      <w:pPr>
        <w:pStyle w:val="a5"/>
        <w:numPr>
          <w:ilvl w:val="0"/>
          <w:numId w:val="13"/>
        </w:numPr>
        <w:shd w:val="clear" w:color="auto" w:fill="FFFFFF"/>
        <w:tabs>
          <w:tab w:val="left" w:pos="12191"/>
        </w:tabs>
        <w:spacing w:after="0"/>
        <w:ind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ые системы</w:t>
      </w:r>
      <w:r w:rsidRPr="001D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мостоятельный поиск и анализ информации на занятии.</w:t>
      </w:r>
    </w:p>
    <w:p w:rsidR="001D26BF" w:rsidRPr="001D26BF" w:rsidRDefault="001D26BF" w:rsidP="001D26BF">
      <w:pPr>
        <w:pStyle w:val="a5"/>
        <w:numPr>
          <w:ilvl w:val="0"/>
          <w:numId w:val="13"/>
        </w:numPr>
        <w:shd w:val="clear" w:color="auto" w:fill="FFFFFF"/>
        <w:tabs>
          <w:tab w:val="left" w:pos="12191"/>
        </w:tabs>
        <w:spacing w:after="0"/>
        <w:ind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конференции</w:t>
      </w:r>
    </w:p>
    <w:p w:rsidR="001D26BF" w:rsidRPr="001D26BF" w:rsidRDefault="001D26BF" w:rsidP="001D26BF">
      <w:pPr>
        <w:shd w:val="clear" w:color="auto" w:fill="FFFFFF"/>
        <w:tabs>
          <w:tab w:val="left" w:pos="12191"/>
        </w:tabs>
        <w:spacing w:after="0"/>
        <w:ind w:left="1134"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1D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ые средства для </w:t>
      </w:r>
      <w:proofErr w:type="gramStart"/>
      <w:r w:rsidRPr="001D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</w:p>
    <w:p w:rsidR="001D26BF" w:rsidRPr="001D26BF" w:rsidRDefault="001D26BF" w:rsidP="001D26BF">
      <w:pPr>
        <w:pStyle w:val="a5"/>
        <w:numPr>
          <w:ilvl w:val="0"/>
          <w:numId w:val="12"/>
        </w:numPr>
        <w:shd w:val="clear" w:color="auto" w:fill="FFFFFF"/>
        <w:tabs>
          <w:tab w:val="left" w:pos="12191"/>
        </w:tabs>
        <w:spacing w:after="0"/>
        <w:ind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лекции</w:t>
      </w:r>
    </w:p>
    <w:p w:rsidR="001D26BF" w:rsidRPr="001D26BF" w:rsidRDefault="001D26BF" w:rsidP="001D26BF">
      <w:pPr>
        <w:pStyle w:val="a5"/>
        <w:numPr>
          <w:ilvl w:val="0"/>
          <w:numId w:val="12"/>
        </w:numPr>
        <w:shd w:val="clear" w:color="auto" w:fill="FFFFFF"/>
        <w:tabs>
          <w:tab w:val="left" w:pos="12191"/>
        </w:tabs>
        <w:spacing w:after="0"/>
        <w:ind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и</w:t>
      </w:r>
    </w:p>
    <w:p w:rsidR="00790B7C" w:rsidRPr="001D26BF" w:rsidRDefault="001D26BF" w:rsidP="001D26BF">
      <w:pPr>
        <w:pStyle w:val="a5"/>
        <w:numPr>
          <w:ilvl w:val="0"/>
          <w:numId w:val="12"/>
        </w:numPr>
        <w:shd w:val="clear" w:color="auto" w:fill="FFFFFF"/>
        <w:tabs>
          <w:tab w:val="left" w:pos="12191"/>
        </w:tabs>
        <w:spacing w:after="0"/>
        <w:ind w:righ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ики</w:t>
      </w:r>
    </w:p>
    <w:p w:rsidR="00790B7C" w:rsidRDefault="00790B7C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26BF" w:rsidRDefault="001D26BF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26BF" w:rsidRDefault="001D26BF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26BF" w:rsidRDefault="001D26BF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3325" w:rsidRPr="00903594" w:rsidRDefault="00E624C8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5E3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  <w:t xml:space="preserve">2.1.Разработка </w:t>
      </w:r>
      <w:proofErr w:type="gramStart"/>
      <w:r w:rsidRPr="00195E3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  <w:t>требовании</w:t>
      </w:r>
      <w:proofErr w:type="gramEnd"/>
      <w:r w:rsidRPr="00195E3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  <w:t>̆ к информационному обеспечению решения учебных задач.</w:t>
      </w:r>
      <w:r w:rsidRPr="009035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E624C8" w:rsidRPr="00DC537D" w:rsidRDefault="00E624C8" w:rsidP="006C46FD">
      <w:pPr>
        <w:shd w:val="clear" w:color="auto" w:fill="FFFFFF"/>
        <w:tabs>
          <w:tab w:val="left" w:pos="12191"/>
        </w:tabs>
        <w:spacing w:after="0" w:line="270" w:lineRule="atLeast"/>
        <w:ind w:left="1134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4C8" w:rsidRPr="00DC537D" w:rsidRDefault="00E624C8" w:rsidP="006C46FD">
      <w:pPr>
        <w:pStyle w:val="a5"/>
        <w:numPr>
          <w:ilvl w:val="0"/>
          <w:numId w:val="3"/>
        </w:numPr>
        <w:shd w:val="clear" w:color="auto" w:fill="FFFFFF"/>
        <w:tabs>
          <w:tab w:val="left" w:pos="12191"/>
        </w:tabs>
        <w:spacing w:after="0" w:line="270" w:lineRule="atLeas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C537D">
        <w:rPr>
          <w:rFonts w:ascii="Times New Roman" w:hAnsi="Times New Roman" w:cs="Times New Roman"/>
          <w:sz w:val="24"/>
          <w:szCs w:val="24"/>
        </w:rPr>
        <w:t xml:space="preserve">Введение обязательного требования по обеспечению каждого обучающегося возможностью индивидуального неограниченного доступа через Интернет c использованием электронных библиотечных систем к изданиям основной </w:t>
      </w:r>
      <w:proofErr w:type="spellStart"/>
      <w:r w:rsidRPr="00DC537D">
        <w:rPr>
          <w:rFonts w:ascii="Times New Roman" w:hAnsi="Times New Roman" w:cs="Times New Roman"/>
          <w:sz w:val="24"/>
          <w:szCs w:val="24"/>
        </w:rPr>
        <w:t>учебнометодической</w:t>
      </w:r>
      <w:proofErr w:type="spellEnd"/>
      <w:r w:rsidRPr="00DC537D">
        <w:rPr>
          <w:rFonts w:ascii="Times New Roman" w:hAnsi="Times New Roman" w:cs="Times New Roman"/>
          <w:sz w:val="24"/>
          <w:szCs w:val="24"/>
        </w:rPr>
        <w:t>, учебной и иной литературы по изучаемым дисциплинам в электронном виде</w:t>
      </w:r>
    </w:p>
    <w:p w:rsidR="00E624C8" w:rsidRPr="00DC537D" w:rsidRDefault="00E624C8" w:rsidP="006C46FD">
      <w:pPr>
        <w:pStyle w:val="a5"/>
        <w:numPr>
          <w:ilvl w:val="0"/>
          <w:numId w:val="3"/>
        </w:numPr>
        <w:shd w:val="clear" w:color="auto" w:fill="FFFFFF"/>
        <w:tabs>
          <w:tab w:val="left" w:pos="12191"/>
        </w:tabs>
        <w:spacing w:after="0" w:line="270" w:lineRule="atLeast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электронным библиотечным фондам образовательного учреждения пользователей</w:t>
      </w:r>
    </w:p>
    <w:p w:rsidR="00E624C8" w:rsidRPr="00DC537D" w:rsidRDefault="00E624C8" w:rsidP="006C46FD">
      <w:pPr>
        <w:pStyle w:val="a5"/>
        <w:numPr>
          <w:ilvl w:val="0"/>
          <w:numId w:val="3"/>
        </w:numPr>
        <w:shd w:val="clear" w:color="auto" w:fill="FFFFFF"/>
        <w:tabs>
          <w:tab w:val="left" w:pos="12191"/>
        </w:tabs>
        <w:spacing w:after="0" w:line="270" w:lineRule="atLeast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в процесс информационно-библиотечного обслуживания элементов обучающего характера</w:t>
      </w:r>
    </w:p>
    <w:p w:rsidR="00E624C8" w:rsidRPr="00DC537D" w:rsidRDefault="00E624C8" w:rsidP="006C46FD">
      <w:pPr>
        <w:pStyle w:val="a5"/>
        <w:numPr>
          <w:ilvl w:val="0"/>
          <w:numId w:val="3"/>
        </w:numPr>
        <w:shd w:val="clear" w:color="auto" w:fill="FFFFFF"/>
        <w:tabs>
          <w:tab w:val="left" w:pos="12191"/>
        </w:tabs>
        <w:spacing w:after="0" w:line="270" w:lineRule="atLeast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рактических занятий по дисциплинам, факультативам, темам занятий, связанным с полезными информационными ресурсами</w:t>
      </w:r>
    </w:p>
    <w:p w:rsidR="00E624C8" w:rsidRPr="00DC537D" w:rsidRDefault="00E624C8" w:rsidP="006C46FD">
      <w:pPr>
        <w:pStyle w:val="a5"/>
        <w:numPr>
          <w:ilvl w:val="0"/>
          <w:numId w:val="3"/>
        </w:numPr>
        <w:shd w:val="clear" w:color="auto" w:fill="FFFFFF"/>
        <w:tabs>
          <w:tab w:val="left" w:pos="12191"/>
        </w:tabs>
        <w:spacing w:after="0" w:line="270" w:lineRule="atLeast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абонемента электронного обслуживания </w:t>
      </w:r>
      <w:proofErr w:type="gramStart"/>
      <w:r w:rsidRPr="00DC5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DC5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</w:t>
      </w:r>
      <w:proofErr w:type="spellStart"/>
      <w:r w:rsidRPr="00DC5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ok</w:t>
      </w:r>
      <w:proofErr w:type="spellEnd"/>
      <w:r w:rsidRPr="00DC5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аншет, </w:t>
      </w:r>
      <w:proofErr w:type="spellStart"/>
      <w:r w:rsidRPr="00DC5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tbook</w:t>
      </w:r>
      <w:proofErr w:type="spellEnd"/>
      <w:r w:rsidRPr="00DC5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.)</w:t>
      </w:r>
    </w:p>
    <w:p w:rsidR="00E624C8" w:rsidRPr="00DC537D" w:rsidRDefault="00E624C8" w:rsidP="006C46FD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4C8" w:rsidRPr="00903594" w:rsidRDefault="00E624C8" w:rsidP="006C46FD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5E3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  <w:t>2.2.Решение задач с использованием прикладных программ, в том числе открытого программного обеспечения.</w:t>
      </w:r>
      <w:r w:rsidRPr="009035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E624C8" w:rsidRPr="00DC537D" w:rsidRDefault="00E624C8" w:rsidP="006C46FD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4C8" w:rsidRPr="00DC537D" w:rsidRDefault="00E624C8" w:rsidP="006C46FD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ить решение задач можно с помощью следующих прикладных программ СПО.</w:t>
      </w:r>
    </w:p>
    <w:p w:rsidR="00E624C8" w:rsidRPr="00DC537D" w:rsidRDefault="00DC537D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3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E1BB338" wp14:editId="67B75E65">
            <wp:simplePos x="0" y="0"/>
            <wp:positionH relativeFrom="column">
              <wp:posOffset>-151963</wp:posOffset>
            </wp:positionH>
            <wp:positionV relativeFrom="paragraph">
              <wp:posOffset>151130</wp:posOffset>
            </wp:positionV>
            <wp:extent cx="7443353" cy="551015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9" t="30584" r="30568" b="16445"/>
                    <a:stretch/>
                  </pic:blipFill>
                  <pic:spPr bwMode="auto">
                    <a:xfrm>
                      <a:off x="0" y="0"/>
                      <a:ext cx="7443353" cy="55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4C8" w:rsidRPr="00DC5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624C8" w:rsidRPr="00DC537D" w:rsidRDefault="00E624C8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4C8" w:rsidRPr="00DC537D" w:rsidRDefault="00E624C8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4C8" w:rsidRPr="00DC537D" w:rsidRDefault="00E624C8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4C8" w:rsidRPr="00DC537D" w:rsidRDefault="00E624C8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4C8" w:rsidRPr="00DC537D" w:rsidRDefault="00E624C8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4C8" w:rsidRPr="00DC537D" w:rsidRDefault="00E624C8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4C8" w:rsidRPr="00DC537D" w:rsidRDefault="00E624C8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4C8" w:rsidRPr="00DC537D" w:rsidRDefault="00E624C8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4C8" w:rsidRPr="00DC537D" w:rsidRDefault="00E624C8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4C8" w:rsidRPr="00DC537D" w:rsidRDefault="00E624C8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4C8" w:rsidRPr="00DC537D" w:rsidRDefault="00E624C8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4C8" w:rsidRPr="00DC537D" w:rsidRDefault="00E624C8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4C8" w:rsidRPr="00DC537D" w:rsidRDefault="00E624C8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4C8" w:rsidRPr="00DC537D" w:rsidRDefault="00E624C8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624C8" w:rsidRPr="00DC537D" w:rsidRDefault="00E624C8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7D" w:rsidRPr="00DC537D" w:rsidRDefault="00DC537D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7D" w:rsidRPr="00DC537D" w:rsidRDefault="00DC537D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7D" w:rsidRPr="00DC537D" w:rsidRDefault="00DC537D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7D" w:rsidRPr="00DC537D" w:rsidRDefault="00DC537D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7D" w:rsidRPr="00DC537D" w:rsidRDefault="00DC537D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7D" w:rsidRPr="00DC537D" w:rsidRDefault="00DC537D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7D" w:rsidRPr="00DC537D" w:rsidRDefault="00DC537D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7D" w:rsidRPr="00DC537D" w:rsidRDefault="00DC537D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7D" w:rsidRPr="00DC537D" w:rsidRDefault="00DC537D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7D" w:rsidRDefault="00DC537D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7D" w:rsidRDefault="00DC537D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37D" w:rsidRPr="00DC537D" w:rsidRDefault="00DC537D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4C8" w:rsidRPr="00DC537D" w:rsidRDefault="00E624C8" w:rsidP="00E624C8">
      <w:pPr>
        <w:shd w:val="clear" w:color="auto" w:fill="FFFFFF"/>
        <w:tabs>
          <w:tab w:val="left" w:pos="12191"/>
        </w:tabs>
        <w:spacing w:after="0" w:line="270" w:lineRule="atLeast"/>
        <w:ind w:left="1494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46FD" w:rsidRPr="00DC537D" w:rsidRDefault="006C46FD" w:rsidP="006C46FD">
      <w:pPr>
        <w:rPr>
          <w:rFonts w:ascii="Times New Roman" w:hAnsi="Times New Roman" w:cs="Times New Roman"/>
          <w:sz w:val="24"/>
          <w:szCs w:val="24"/>
        </w:rPr>
      </w:pPr>
    </w:p>
    <w:p w:rsidR="006C46FD" w:rsidRPr="00903594" w:rsidRDefault="00E624C8" w:rsidP="006C46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32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3. Составление индивидуального или группового тематического аннотированного каталога нормативных актов в области информатизации образования.</w:t>
      </w:r>
      <w:r w:rsidRPr="00903594">
        <w:rPr>
          <w:rFonts w:ascii="Times New Roman" w:hAnsi="Times New Roman" w:cs="Times New Roman"/>
          <w:b/>
          <w:sz w:val="24"/>
          <w:szCs w:val="24"/>
        </w:rPr>
        <w:t> </w:t>
      </w:r>
    </w:p>
    <w:p w:rsidR="006C46FD" w:rsidRPr="00DC537D" w:rsidRDefault="006C46FD" w:rsidP="006C46F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537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CEA8115" wp14:editId="0B66CD56">
                <wp:simplePos x="0" y="0"/>
                <wp:positionH relativeFrom="column">
                  <wp:posOffset>-45011</wp:posOffset>
                </wp:positionH>
                <wp:positionV relativeFrom="paragraph">
                  <wp:posOffset>46355</wp:posOffset>
                </wp:positionV>
                <wp:extent cx="7077075" cy="5403215"/>
                <wp:effectExtent l="57150" t="38100" r="85725" b="1022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54032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tint val="50000"/>
                                <a:satMod val="300000"/>
                              </a:schemeClr>
                            </a:gs>
                            <a:gs pos="8000">
                              <a:schemeClr val="accent2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2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-3.55pt;margin-top:3.65pt;width:557.25pt;height:425.4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" fillcolor="#dfa7a6 [1621]" strokecolor="#bc4542 [3045]">
                <v:fill color2="#f5e4e4 [501]" rotate="t" angle="180" colors="0 #ffa2a1;5243f #ffbebd;1 #ffe5e5" focus="100%" type="gradient"/>
                <v:shadow on="t" color="black" opacity="24903f" origin=",.5" offset="0,.55556mm"/>
              </v:rect>
            </w:pict>
          </mc:Fallback>
        </mc:AlternateContent>
      </w:r>
    </w:p>
    <w:p w:rsidR="006C46FD" w:rsidRPr="00DC537D" w:rsidRDefault="006C46FD" w:rsidP="006C46F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537D">
        <w:rPr>
          <w:rFonts w:ascii="Times New Roman" w:hAnsi="Times New Roman" w:cs="Times New Roman"/>
          <w:b/>
          <w:i/>
          <w:sz w:val="24"/>
          <w:szCs w:val="24"/>
        </w:rPr>
        <w:t>Каталог нормативных актов информатизации образования.</w:t>
      </w:r>
      <w:r w:rsidR="00DC537D">
        <w:rPr>
          <w:rFonts w:ascii="Times New Roman" w:hAnsi="Times New Roman" w:cs="Times New Roman"/>
          <w:b/>
          <w:i/>
          <w:sz w:val="24"/>
          <w:szCs w:val="24"/>
        </w:rPr>
        <w:br/>
      </w:r>
      <w:r w:rsidR="00903594">
        <w:rPr>
          <w:rFonts w:ascii="Times New Roman" w:hAnsi="Times New Roman" w:cs="Times New Roman"/>
          <w:b/>
          <w:i/>
          <w:sz w:val="24"/>
          <w:szCs w:val="24"/>
        </w:rPr>
        <w:t>ТОП-5 полезных документов об ИО.</w:t>
      </w:r>
    </w:p>
    <w:p w:rsidR="006C46FD" w:rsidRPr="00DC537D" w:rsidRDefault="006C46FD" w:rsidP="006C46F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37D">
        <w:rPr>
          <w:rFonts w:ascii="Times New Roman" w:hAnsi="Times New Roman" w:cs="Times New Roman"/>
          <w:sz w:val="24"/>
          <w:szCs w:val="24"/>
        </w:rPr>
        <w:t>Концепция региональной информатизации</w:t>
      </w:r>
    </w:p>
    <w:p w:rsidR="00E624C8" w:rsidRPr="00DC537D" w:rsidRDefault="00E624C8" w:rsidP="006C46F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37D">
        <w:rPr>
          <w:rFonts w:ascii="Times New Roman" w:hAnsi="Times New Roman" w:cs="Times New Roman"/>
          <w:sz w:val="24"/>
          <w:szCs w:val="24"/>
        </w:rPr>
        <w:t>Постановление Правительства РФ от 10.07.2013 г. № 582 "Об утверждении правил 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</w:r>
    </w:p>
    <w:p w:rsidR="00E624C8" w:rsidRPr="00DC537D" w:rsidRDefault="00E624C8" w:rsidP="006C46F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37D">
        <w:rPr>
          <w:rFonts w:ascii="Times New Roman" w:hAnsi="Times New Roman" w:cs="Times New Roman"/>
          <w:sz w:val="24"/>
          <w:szCs w:val="24"/>
        </w:rPr>
        <w:t>Гражданский кодекс РФ. Статья 1280. Свободное воспроизведение программ для ЭВМ и баз данных. Декомпилирование программ для ЭВМ (там же о копировании дисков)</w:t>
      </w:r>
    </w:p>
    <w:p w:rsidR="00E624C8" w:rsidRPr="00DC537D" w:rsidRDefault="00E624C8" w:rsidP="006C46F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37D">
        <w:rPr>
          <w:rFonts w:ascii="Times New Roman" w:hAnsi="Times New Roman" w:cs="Times New Roman"/>
          <w:sz w:val="24"/>
          <w:szCs w:val="24"/>
        </w:rPr>
        <w:t>Федеральный закон «О защите детей от информации, причиняющей вред их здоровью и развитию» № 436-ФЗ</w:t>
      </w:r>
    </w:p>
    <w:p w:rsidR="00E624C8" w:rsidRDefault="00E624C8" w:rsidP="006C46F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37D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"Об оснащении общеобразовательных учреждений учебным и учебно-лабораторным оборудованием" от 24 ноября 2011 года № МД-1552/03</w:t>
      </w:r>
    </w:p>
    <w:p w:rsidR="00DC537D" w:rsidRDefault="00DC537D" w:rsidP="00DC53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37D" w:rsidRDefault="00DC537D" w:rsidP="00DC53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37D" w:rsidRPr="00DC537D" w:rsidRDefault="00DC537D" w:rsidP="00DC53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37D" w:rsidRPr="00DC537D" w:rsidRDefault="00DC537D" w:rsidP="00DC537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C537D" w:rsidRPr="00DC537D" w:rsidRDefault="00DC537D" w:rsidP="00903594">
      <w:pPr>
        <w:rPr>
          <w:rFonts w:ascii="Times New Roman" w:hAnsi="Times New Roman" w:cs="Times New Roman"/>
          <w:i/>
          <w:sz w:val="24"/>
          <w:szCs w:val="24"/>
        </w:rPr>
      </w:pPr>
    </w:p>
    <w:p w:rsidR="006C46FD" w:rsidRDefault="00DC537D" w:rsidP="00DC537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C537D">
        <w:rPr>
          <w:rFonts w:ascii="Times New Roman" w:hAnsi="Times New Roman" w:cs="Times New Roman"/>
          <w:i/>
          <w:sz w:val="24"/>
          <w:szCs w:val="24"/>
        </w:rPr>
        <w:t>подробнее о каждом документе…</w:t>
      </w:r>
      <w:r>
        <w:rPr>
          <w:rFonts w:ascii="Times New Roman" w:hAnsi="Times New Roman" w:cs="Times New Roman"/>
          <w:i/>
          <w:sz w:val="24"/>
          <w:szCs w:val="24"/>
        </w:rPr>
        <w:t>*</w:t>
      </w:r>
    </w:p>
    <w:p w:rsidR="00903594" w:rsidRPr="00DC537D" w:rsidRDefault="00903594" w:rsidP="00DC537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C46FD" w:rsidRDefault="006C46FD" w:rsidP="006C46FD">
      <w:pPr>
        <w:ind w:right="-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C537D">
        <w:rPr>
          <w:rFonts w:ascii="Times New Roman" w:hAnsi="Times New Roman" w:cs="Times New Roman"/>
          <w:sz w:val="24"/>
          <w:szCs w:val="24"/>
        </w:rPr>
        <w:t>1.</w:t>
      </w:r>
      <w:r w:rsidRPr="00DC53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нцепция, утвержденная правительством, определяет основные цели и направления деятельности по использованию информационно-коммуникационных технологий (ИКТ) в органах государственной власти субъектов Российской Федерации на период до 2018 года, а также организационную модель управления региональной информатизации.</w:t>
      </w:r>
      <w:r w:rsidRPr="00DC53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2. </w:t>
      </w:r>
      <w:r w:rsidR="00DC537D" w:rsidRPr="00DC53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становлением утверждаются Правила размещения на официальном сайте образовательной организации в сети Интернет и обновления информации об образовательной организации, за исключением сведений, составляющих государственную и иную охраняемую законом тайну, в целях обеспечения открытости и доступности указанной информации.</w:t>
      </w:r>
      <w:r w:rsidR="00DC537D" w:rsidRPr="00DC53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>3. Первая часть ст. 1280 ГК РФ предусматривает право лица, правомерно владеющего экземпляром программы для ЭВМ или базы данным, сделать резервную копию программы для ЭВМ или базы данных, а также производить адаптацию программы для ЭВМ или базы данных.</w:t>
      </w:r>
      <w:r w:rsidR="00DC537D" w:rsidRPr="00DC53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537D" w:rsidRPr="00DC53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торая часть предусматривает право лица, правомерно владеющего экземпляром программы для ЭВМ, вправе без согласия правообладателя и без выплаты дополнительного вознаграждения изучать, исследовать или испытывать функционирование такой программы в целях определения идей и принципов, лежащих в основе любого элемента программы для ЭВМ, путем осуществления действий, предусмотренных подпунктом 1 пункта 1 настоящей статьи.</w:t>
      </w:r>
      <w:proofErr w:type="gramEnd"/>
    </w:p>
    <w:p w:rsidR="00DC537D" w:rsidRDefault="00DC537D" w:rsidP="00DC537D">
      <w:pPr>
        <w:ind w:right="-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4. Н</w:t>
      </w:r>
      <w:r w:rsidRPr="00DC53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правлен на защиту детей от травмирующего воздействия на их неокрепшую психику негативной и, способной развить в ребенке п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рочные наклонности информации. </w:t>
      </w:r>
      <w:r w:rsidRPr="00DC53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ктуальность этой проблемы очень высока. В силу отсутствия жизненного опыта, неокрепшей психики, ребенок более других подвержен воздействию через компьютерные игры, мобильную связь, рекламу, и особенно, через всемирную паутину сети «Интернет»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5. </w:t>
      </w:r>
      <w:r w:rsidRPr="00DC53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нные Рекомендации описывают общие подходы к формированию материально-технических и информационно-методических условий реализации основной образовательной программы основного общего образования.</w:t>
      </w:r>
    </w:p>
    <w:p w:rsidR="00903594" w:rsidRPr="00903594" w:rsidRDefault="000815AE" w:rsidP="00DC537D">
      <w:pPr>
        <w:ind w:right="-851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195E32">
        <w:rPr>
          <w:rFonts w:ascii="Times New Roman" w:hAnsi="Times New Roman" w:cs="Times New Roman"/>
          <w:noProof/>
          <w:color w:val="222222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FDD267" wp14:editId="0A7D73F1">
                <wp:simplePos x="0" y="0"/>
                <wp:positionH relativeFrom="column">
                  <wp:posOffset>-56754</wp:posOffset>
                </wp:positionH>
                <wp:positionV relativeFrom="paragraph">
                  <wp:posOffset>297295</wp:posOffset>
                </wp:positionV>
                <wp:extent cx="7195820" cy="6721434"/>
                <wp:effectExtent l="57150" t="38100" r="81280" b="9906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5820" cy="672143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26" type="#_x0000_t109" style="position:absolute;margin-left:-4.45pt;margin-top:23.4pt;width:566.6pt;height:529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903594" w:rsidRPr="00195E32">
        <w:rPr>
          <w:rFonts w:ascii="Times New Roman" w:hAnsi="Times New Roman" w:cs="Times New Roman"/>
          <w:b/>
          <w:color w:val="222222"/>
          <w:sz w:val="24"/>
          <w:szCs w:val="24"/>
          <w:highlight w:val="yellow"/>
          <w:shd w:val="clear" w:color="auto" w:fill="FFFFFF"/>
        </w:rPr>
        <w:t>4.1. Поиск и систематизация ЭОР в выбранной̆ предметной̆ области</w:t>
      </w:r>
    </w:p>
    <w:p w:rsidR="000815AE" w:rsidRPr="00465BAA" w:rsidRDefault="000815AE" w:rsidP="000815AE">
      <w:pPr>
        <w:ind w:right="-851"/>
        <w:jc w:val="center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</w:p>
    <w:p w:rsidR="00903594" w:rsidRPr="000815AE" w:rsidRDefault="00903594" w:rsidP="000815AE">
      <w:pPr>
        <w:ind w:right="-851"/>
        <w:jc w:val="center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  <w:r w:rsidRPr="000815AE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Список электронных образовательных ресурсов для педагогов дополнительного образования.</w:t>
      </w:r>
    </w:p>
    <w:p w:rsidR="00903594" w:rsidRPr="000815AE" w:rsidRDefault="00903594" w:rsidP="000815AE">
      <w:pPr>
        <w:pStyle w:val="a5"/>
        <w:numPr>
          <w:ilvl w:val="0"/>
          <w:numId w:val="8"/>
        </w:numPr>
        <w:ind w:right="-851"/>
        <w:rPr>
          <w:rFonts w:ascii="Times New Roman" w:hAnsi="Times New Roman" w:cs="Times New Roman"/>
          <w:sz w:val="24"/>
          <w:szCs w:val="24"/>
        </w:rPr>
      </w:pPr>
      <w:proofErr w:type="spellStart"/>
      <w:r w:rsidRPr="000815AE">
        <w:rPr>
          <w:rFonts w:ascii="Times New Roman" w:hAnsi="Times New Roman" w:cs="Times New Roman"/>
          <w:sz w:val="24"/>
          <w:szCs w:val="24"/>
        </w:rPr>
        <w:t>Внешкольник</w:t>
      </w:r>
      <w:proofErr w:type="gramStart"/>
      <w:r w:rsidRPr="000815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815AE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0815AE">
        <w:rPr>
          <w:rFonts w:ascii="Times New Roman" w:hAnsi="Times New Roman" w:cs="Times New Roman"/>
          <w:sz w:val="24"/>
          <w:szCs w:val="24"/>
        </w:rPr>
        <w:t xml:space="preserve"> </w:t>
      </w:r>
      <w:r w:rsidR="000815AE" w:rsidRPr="000815AE">
        <w:rPr>
          <w:rFonts w:ascii="Times New Roman" w:hAnsi="Times New Roman" w:cs="Times New Roman"/>
          <w:sz w:val="24"/>
          <w:szCs w:val="24"/>
        </w:rPr>
        <w:br/>
      </w:r>
      <w:r w:rsidRPr="000815AE">
        <w:rPr>
          <w:rFonts w:ascii="Times New Roman" w:hAnsi="Times New Roman" w:cs="Times New Roman"/>
          <w:sz w:val="24"/>
          <w:szCs w:val="24"/>
        </w:rPr>
        <w:t>Сайт о дополнительном (внешкольном) образовании предназначенный для педагогов, администрации, родителей. Педагоги и администрация могут познакомиться со статьями, методическими пособиями, а также получить консультации по актуальным вопросам системы ДОД и познакомиться с актуальными конкурсами, фестивалями. На сайте имеется возможность</w:t>
      </w:r>
      <w:r w:rsidR="000815AE">
        <w:rPr>
          <w:rFonts w:ascii="Times New Roman" w:hAnsi="Times New Roman" w:cs="Times New Roman"/>
          <w:sz w:val="24"/>
          <w:szCs w:val="24"/>
        </w:rPr>
        <w:t xml:space="preserve"> общения педагогов через форум.</w:t>
      </w:r>
      <w:r w:rsidRPr="000815AE">
        <w:rPr>
          <w:rFonts w:ascii="Times New Roman" w:hAnsi="Times New Roman" w:cs="Times New Roman"/>
          <w:sz w:val="24"/>
          <w:szCs w:val="24"/>
        </w:rPr>
        <w:br/>
        <w:t xml:space="preserve">Адрес сайта: </w:t>
      </w:r>
      <w:hyperlink r:id="rId9" w:history="1">
        <w:r w:rsidRPr="000815AE">
          <w:rPr>
            <w:rStyle w:val="a8"/>
            <w:rFonts w:ascii="Times New Roman" w:hAnsi="Times New Roman" w:cs="Times New Roman"/>
            <w:sz w:val="24"/>
            <w:szCs w:val="24"/>
          </w:rPr>
          <w:t>http://dop-obrazovanie.com/</w:t>
        </w:r>
      </w:hyperlink>
      <w:r w:rsidR="000815AE" w:rsidRPr="00465BAA">
        <w:rPr>
          <w:rFonts w:ascii="Times New Roman" w:hAnsi="Times New Roman" w:cs="Times New Roman"/>
          <w:sz w:val="24"/>
          <w:szCs w:val="24"/>
        </w:rPr>
        <w:br/>
      </w:r>
    </w:p>
    <w:p w:rsidR="00903594" w:rsidRPr="000815AE" w:rsidRDefault="000815AE" w:rsidP="000815A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7C79D0D" wp14:editId="0FE0B186">
            <wp:simplePos x="0" y="0"/>
            <wp:positionH relativeFrom="column">
              <wp:posOffset>5409408</wp:posOffset>
            </wp:positionH>
            <wp:positionV relativeFrom="paragraph">
              <wp:posOffset>703580</wp:posOffset>
            </wp:positionV>
            <wp:extent cx="1622174" cy="1116281"/>
            <wp:effectExtent l="0" t="0" r="0" b="8255"/>
            <wp:wrapNone/>
            <wp:docPr id="7" name="Рисунок 7" descr="ÐÐ°ÑÑÐ¸Ð½ÐºÐ¸ Ð¿Ð¾ Ð·Ð°Ð¿ÑÐ¾ÑÑ ÑÑÐ¸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ÑÐ¸ÑÑ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74" cy="111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594" w:rsidRPr="000815AE">
        <w:rPr>
          <w:rFonts w:ascii="Times New Roman" w:hAnsi="Times New Roman" w:cs="Times New Roman"/>
          <w:sz w:val="24"/>
          <w:szCs w:val="24"/>
        </w:rPr>
        <w:t xml:space="preserve">Портал «Дополнительное образование» </w:t>
      </w:r>
      <w:r w:rsidRPr="000815AE">
        <w:rPr>
          <w:rFonts w:ascii="Times New Roman" w:hAnsi="Times New Roman" w:cs="Times New Roman"/>
          <w:sz w:val="24"/>
          <w:szCs w:val="24"/>
        </w:rPr>
        <w:br/>
      </w:r>
      <w:r w:rsidR="00903594" w:rsidRPr="000815AE">
        <w:rPr>
          <w:rFonts w:ascii="Times New Roman" w:hAnsi="Times New Roman" w:cs="Times New Roman"/>
          <w:sz w:val="24"/>
          <w:szCs w:val="24"/>
        </w:rPr>
        <w:t xml:space="preserve">Портал «Дополнительное образование» создан с целью поддержки развития уникальной системы дополнительного (внешкольного) образования в России, ее популяризации. </w:t>
      </w:r>
      <w:r w:rsidR="00903594" w:rsidRPr="000815AE">
        <w:rPr>
          <w:rFonts w:ascii="Times New Roman" w:hAnsi="Times New Roman" w:cs="Times New Roman"/>
          <w:sz w:val="24"/>
          <w:szCs w:val="24"/>
        </w:rPr>
        <w:br/>
        <w:t xml:space="preserve">Адрес сайта: </w:t>
      </w:r>
      <w:hyperlink r:id="rId11" w:history="1">
        <w:r w:rsidR="00903594" w:rsidRPr="000815AE">
          <w:rPr>
            <w:rStyle w:val="a8"/>
            <w:rFonts w:ascii="Times New Roman" w:hAnsi="Times New Roman" w:cs="Times New Roman"/>
            <w:sz w:val="24"/>
            <w:szCs w:val="24"/>
          </w:rPr>
          <w:t>http://dopedu.ru/</w:t>
        </w:r>
      </w:hyperlink>
      <w:r w:rsidRPr="000815AE">
        <w:rPr>
          <w:rFonts w:ascii="Times New Roman" w:hAnsi="Times New Roman" w:cs="Times New Roman"/>
          <w:sz w:val="24"/>
          <w:szCs w:val="24"/>
        </w:rPr>
        <w:br/>
      </w:r>
    </w:p>
    <w:p w:rsidR="00903594" w:rsidRPr="000815AE" w:rsidRDefault="00903594" w:rsidP="000815A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15AE">
        <w:rPr>
          <w:rFonts w:ascii="Times New Roman" w:hAnsi="Times New Roman" w:cs="Times New Roman"/>
          <w:sz w:val="24"/>
          <w:szCs w:val="24"/>
        </w:rPr>
        <w:t xml:space="preserve">«Школа для всех» </w:t>
      </w:r>
      <w:r w:rsidR="000815AE" w:rsidRPr="000815AE">
        <w:rPr>
          <w:rFonts w:ascii="Times New Roman" w:hAnsi="Times New Roman" w:cs="Times New Roman"/>
          <w:sz w:val="24"/>
          <w:szCs w:val="24"/>
        </w:rPr>
        <w:br/>
      </w:r>
      <w:r w:rsidRPr="000815AE">
        <w:rPr>
          <w:rFonts w:ascii="Times New Roman" w:hAnsi="Times New Roman" w:cs="Times New Roman"/>
          <w:sz w:val="24"/>
          <w:szCs w:val="24"/>
        </w:rPr>
        <w:t xml:space="preserve">Сетевые исследовательские лаборатории </w:t>
      </w:r>
      <w:r w:rsidRPr="000815AE">
        <w:rPr>
          <w:rFonts w:ascii="Times New Roman" w:hAnsi="Times New Roman" w:cs="Times New Roman"/>
          <w:sz w:val="24"/>
          <w:szCs w:val="24"/>
        </w:rPr>
        <w:br/>
        <w:t xml:space="preserve">Адрес сайта: </w:t>
      </w:r>
      <w:hyperlink r:id="rId12" w:history="1">
        <w:r w:rsidRPr="000815AE">
          <w:rPr>
            <w:rStyle w:val="a8"/>
            <w:rFonts w:ascii="Times New Roman" w:hAnsi="Times New Roman" w:cs="Times New Roman"/>
            <w:sz w:val="24"/>
            <w:szCs w:val="24"/>
          </w:rPr>
          <w:t>http://setilab.ru/</w:t>
        </w:r>
      </w:hyperlink>
      <w:r w:rsidR="000815AE" w:rsidRPr="000815AE">
        <w:rPr>
          <w:rFonts w:ascii="Times New Roman" w:hAnsi="Times New Roman" w:cs="Times New Roman"/>
          <w:sz w:val="24"/>
          <w:szCs w:val="24"/>
        </w:rPr>
        <w:br/>
      </w:r>
    </w:p>
    <w:p w:rsidR="00903594" w:rsidRPr="000815AE" w:rsidRDefault="000815AE" w:rsidP="000815A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15AE">
        <w:rPr>
          <w:rFonts w:ascii="Times New Roman" w:hAnsi="Times New Roman" w:cs="Times New Roman"/>
          <w:sz w:val="24"/>
          <w:szCs w:val="24"/>
        </w:rPr>
        <w:t>Шахматные онлайн-уроки</w:t>
      </w:r>
      <w:proofErr w:type="gramStart"/>
      <w:r w:rsidRPr="000815AE">
        <w:rPr>
          <w:rFonts w:ascii="Times New Roman" w:hAnsi="Times New Roman" w:cs="Times New Roman"/>
          <w:sz w:val="24"/>
          <w:szCs w:val="24"/>
        </w:rPr>
        <w:br/>
      </w:r>
      <w:r w:rsidR="00903594" w:rsidRPr="000815A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03594" w:rsidRPr="000815AE">
        <w:rPr>
          <w:rFonts w:ascii="Times New Roman" w:hAnsi="Times New Roman" w:cs="Times New Roman"/>
          <w:sz w:val="24"/>
          <w:szCs w:val="24"/>
        </w:rPr>
        <w:t xml:space="preserve">а сайте Детско-юношеской комиссии Санкт-Петербургской Шахматной Федерации вы найдете серию шахматных уроков для начинающих, для детей и их родителей. </w:t>
      </w:r>
      <w:r w:rsidRPr="000815AE">
        <w:rPr>
          <w:rFonts w:ascii="Times New Roman" w:hAnsi="Times New Roman" w:cs="Times New Roman"/>
          <w:sz w:val="24"/>
          <w:szCs w:val="24"/>
        </w:rPr>
        <w:br/>
      </w:r>
      <w:r w:rsidR="00903594" w:rsidRPr="000815AE">
        <w:rPr>
          <w:rFonts w:ascii="Times New Roman" w:hAnsi="Times New Roman" w:cs="Times New Roman"/>
          <w:sz w:val="24"/>
          <w:szCs w:val="24"/>
        </w:rPr>
        <w:t xml:space="preserve">Адрес сайта: </w:t>
      </w:r>
      <w:hyperlink r:id="rId13" w:history="1">
        <w:r w:rsidR="00903594" w:rsidRPr="000815AE">
          <w:rPr>
            <w:rStyle w:val="a8"/>
            <w:rFonts w:ascii="Times New Roman" w:hAnsi="Times New Roman" w:cs="Times New Roman"/>
            <w:sz w:val="24"/>
            <w:szCs w:val="24"/>
          </w:rPr>
          <w:t>http://chessdeti.ru/articles/obuchenie-shahmatam.html</w:t>
        </w:r>
      </w:hyperlink>
      <w:r w:rsidRPr="000815AE">
        <w:rPr>
          <w:rFonts w:ascii="Times New Roman" w:hAnsi="Times New Roman" w:cs="Times New Roman"/>
          <w:sz w:val="24"/>
          <w:szCs w:val="24"/>
        </w:rPr>
        <w:br/>
      </w:r>
    </w:p>
    <w:p w:rsidR="000815AE" w:rsidRPr="000815AE" w:rsidRDefault="000815AE" w:rsidP="000815A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15AE">
        <w:rPr>
          <w:rFonts w:ascii="Times New Roman" w:hAnsi="Times New Roman" w:cs="Times New Roman"/>
          <w:sz w:val="24"/>
          <w:szCs w:val="24"/>
        </w:rPr>
        <w:t>Сайт «Все для хореографов»</w:t>
      </w:r>
      <w:r w:rsidRPr="000815AE">
        <w:rPr>
          <w:rFonts w:ascii="Times New Roman" w:hAnsi="Times New Roman" w:cs="Times New Roman"/>
          <w:sz w:val="24"/>
          <w:szCs w:val="24"/>
        </w:rPr>
        <w:br/>
        <w:t xml:space="preserve">Сайт содержит обширные подборки упражнений в разделе «Фонотека», методических материалов, записей </w:t>
      </w:r>
      <w:proofErr w:type="spellStart"/>
      <w:r w:rsidRPr="000815AE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0815AE">
        <w:rPr>
          <w:rFonts w:ascii="Times New Roman" w:hAnsi="Times New Roman" w:cs="Times New Roman"/>
          <w:sz w:val="24"/>
          <w:szCs w:val="24"/>
        </w:rPr>
        <w:t xml:space="preserve"> и семинаров для хореографов.  </w:t>
      </w:r>
      <w:r w:rsidRPr="000815AE">
        <w:rPr>
          <w:rFonts w:ascii="Times New Roman" w:hAnsi="Times New Roman" w:cs="Times New Roman"/>
          <w:sz w:val="24"/>
          <w:szCs w:val="24"/>
        </w:rPr>
        <w:br/>
      </w:r>
    </w:p>
    <w:p w:rsidR="000815AE" w:rsidRPr="000815AE" w:rsidRDefault="000815AE" w:rsidP="000815A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15AE">
        <w:rPr>
          <w:rFonts w:ascii="Times New Roman" w:hAnsi="Times New Roman" w:cs="Times New Roman"/>
          <w:sz w:val="24"/>
          <w:szCs w:val="24"/>
        </w:rPr>
        <w:t xml:space="preserve">Всероссийский проект «Страна невыученных уроков» </w:t>
      </w:r>
      <w:r w:rsidRPr="000815AE">
        <w:rPr>
          <w:rFonts w:ascii="Times New Roman" w:hAnsi="Times New Roman" w:cs="Times New Roman"/>
          <w:sz w:val="24"/>
          <w:szCs w:val="24"/>
        </w:rPr>
        <w:br/>
        <w:t>«Страна невыученных уроков» — всероссийский проект по организации внеурочной деятельности дошкольников и школьников.</w:t>
      </w:r>
    </w:p>
    <w:p w:rsidR="00903594" w:rsidRDefault="00903594" w:rsidP="006C46FD">
      <w:pPr>
        <w:ind w:right="-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C537D" w:rsidRPr="00DC537D" w:rsidRDefault="00903594" w:rsidP="006C46FD">
      <w:pPr>
        <w:ind w:right="-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0815AE" w:rsidRPr="000815AE" w:rsidRDefault="000815AE" w:rsidP="000815AE">
      <w:pPr>
        <w:rPr>
          <w:rFonts w:ascii="Times New Roman" w:hAnsi="Times New Roman" w:cs="Times New Roman"/>
          <w:b/>
          <w:sz w:val="24"/>
          <w:szCs w:val="24"/>
        </w:rPr>
      </w:pPr>
      <w:r w:rsidRPr="00195E32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4.2. Проектирование системы электронных ресурсов электронного учебного курса</w:t>
      </w:r>
      <w:r w:rsidRPr="000815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537D" w:rsidRPr="000815AE" w:rsidRDefault="000815AE" w:rsidP="006C46FD">
      <w:pPr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тестового задания для учебного курса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odleCloud</w:t>
      </w:r>
      <w:proofErr w:type="spellEnd"/>
      <w:r w:rsidRPr="000815AE">
        <w:rPr>
          <w:rFonts w:ascii="Times New Roman" w:hAnsi="Times New Roman" w:cs="Times New Roman"/>
          <w:sz w:val="24"/>
          <w:szCs w:val="24"/>
        </w:rPr>
        <w:t>.</w:t>
      </w:r>
    </w:p>
    <w:p w:rsidR="000815AE" w:rsidRDefault="000815AE" w:rsidP="006C46FD">
      <w:pPr>
        <w:ind w:right="-851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B236522" wp14:editId="37EB909C">
            <wp:simplePos x="0" y="0"/>
            <wp:positionH relativeFrom="column">
              <wp:posOffset>-294005</wp:posOffset>
            </wp:positionH>
            <wp:positionV relativeFrom="paragraph">
              <wp:posOffset>60960</wp:posOffset>
            </wp:positionV>
            <wp:extent cx="8444230" cy="1483995"/>
            <wp:effectExtent l="0" t="0" r="0" b="190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0" t="26804" r="29013" b="57722"/>
                    <a:stretch/>
                  </pic:blipFill>
                  <pic:spPr bwMode="auto">
                    <a:xfrm>
                      <a:off x="0" y="0"/>
                      <a:ext cx="8444230" cy="148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EC8" w:rsidRDefault="00962EC8" w:rsidP="006C46FD">
      <w:pPr>
        <w:ind w:right="-851"/>
        <w:jc w:val="both"/>
        <w:rPr>
          <w:noProof/>
          <w:lang w:eastAsia="ru-RU"/>
        </w:rPr>
      </w:pPr>
    </w:p>
    <w:p w:rsidR="00962EC8" w:rsidRPr="000117AC" w:rsidRDefault="00962EC8" w:rsidP="006C46FD">
      <w:pPr>
        <w:ind w:right="-851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DA5CAA5" wp14:editId="2C5BC587">
            <wp:simplePos x="0" y="0"/>
            <wp:positionH relativeFrom="column">
              <wp:posOffset>-294005</wp:posOffset>
            </wp:positionH>
            <wp:positionV relativeFrom="paragraph">
              <wp:posOffset>751840</wp:posOffset>
            </wp:positionV>
            <wp:extent cx="7640955" cy="33597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73" r="19923" b="9236"/>
                    <a:stretch/>
                  </pic:blipFill>
                  <pic:spPr bwMode="auto">
                    <a:xfrm>
                      <a:off x="0" y="0"/>
                      <a:ext cx="7640955" cy="335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 w:rsidRPr="000117AC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t>5.1. Анализ мультимедийного контента для решения образовательных задач</w:t>
      </w:r>
      <w:r w:rsidRPr="000117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3F3BF3" w:rsidRDefault="007D5821" w:rsidP="007D5821">
      <w:pPr>
        <w:ind w:right="-851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1. Виртуальные музеи писателей. </w:t>
      </w:r>
      <w:r>
        <w:rPr>
          <w:rFonts w:ascii="Times New Roman" w:hAnsi="Times New Roman" w:cs="Times New Roman"/>
          <w:sz w:val="24"/>
          <w:shd w:val="clear" w:color="auto" w:fill="FFFFFF"/>
        </w:rPr>
        <w:br/>
        <w:t>Полезны для школьников, на уроках литературы или в дополнительном образовании. В случае отсутствия возможности реального посещения музея, можно посетить виртуальные музеи.</w:t>
      </w:r>
    </w:p>
    <w:p w:rsidR="007D5821" w:rsidRPr="003F3BF3" w:rsidRDefault="007D5821" w:rsidP="006C46FD">
      <w:pPr>
        <w:ind w:right="-851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Также во многих музеях существуют ауди экскурсии, которые являются прекрасным дополнениям для образовательных целей обучения детей и взрослых или для самообразования.</w:t>
      </w:r>
      <w:r>
        <w:rPr>
          <w:rFonts w:ascii="Times New Roman" w:hAnsi="Times New Roman" w:cs="Times New Roman"/>
          <w:sz w:val="24"/>
          <w:shd w:val="clear" w:color="auto" w:fill="FFFFFF"/>
        </w:rPr>
        <w:br/>
        <w:t>Примеры:</w:t>
      </w:r>
    </w:p>
    <w:p w:rsidR="003F3BF3" w:rsidRPr="003F3BF3" w:rsidRDefault="003F3BF3" w:rsidP="003F3BF3">
      <w:pPr>
        <w:pStyle w:val="a5"/>
        <w:numPr>
          <w:ilvl w:val="0"/>
          <w:numId w:val="10"/>
        </w:numPr>
        <w:ind w:right="-851"/>
        <w:rPr>
          <w:rFonts w:ascii="Times New Roman" w:hAnsi="Times New Roman" w:cs="Times New Roman"/>
          <w:sz w:val="24"/>
          <w:shd w:val="clear" w:color="auto" w:fill="FFFFFF"/>
        </w:rPr>
      </w:pPr>
      <w:r w:rsidRPr="003F3BF3">
        <w:rPr>
          <w:rFonts w:ascii="Times New Roman" w:hAnsi="Times New Roman" w:cs="Times New Roman"/>
          <w:sz w:val="24"/>
          <w:shd w:val="clear" w:color="auto" w:fill="FFFFFF"/>
        </w:rPr>
        <w:t xml:space="preserve">Музей А. А. Ахматовой в Фонтанном доме </w:t>
      </w:r>
      <w:hyperlink r:id="rId16" w:history="1">
        <w:r w:rsidRPr="003F3BF3">
          <w:rPr>
            <w:rStyle w:val="a8"/>
            <w:rFonts w:ascii="Times New Roman" w:hAnsi="Times New Roman" w:cs="Times New Roman"/>
            <w:color w:val="auto"/>
            <w:sz w:val="24"/>
            <w:shd w:val="clear" w:color="auto" w:fill="FFFFFF"/>
          </w:rPr>
          <w:t>http://www.museum.ru/miuseum/akhmatova/fountainhouse</w:t>
        </w:r>
      </w:hyperlink>
      <w:r w:rsidRPr="003F3BF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3F3BF3" w:rsidRPr="007D5821" w:rsidRDefault="003F3BF3" w:rsidP="003F3BF3">
      <w:pPr>
        <w:pStyle w:val="a5"/>
        <w:numPr>
          <w:ilvl w:val="0"/>
          <w:numId w:val="10"/>
        </w:numPr>
        <w:ind w:right="-851"/>
        <w:rPr>
          <w:rFonts w:ascii="Times New Roman" w:hAnsi="Times New Roman" w:cs="Times New Roman"/>
          <w:sz w:val="24"/>
          <w:shd w:val="clear" w:color="auto" w:fill="FFFFFF"/>
        </w:rPr>
      </w:pPr>
      <w:r w:rsidRPr="003F3BF3">
        <w:rPr>
          <w:rFonts w:ascii="Times New Roman" w:hAnsi="Times New Roman" w:cs="Times New Roman"/>
          <w:sz w:val="24"/>
          <w:shd w:val="clear" w:color="auto" w:fill="FFFFFF"/>
        </w:rPr>
        <w:t xml:space="preserve">Историко-литературный музей-заповедник А. А. Блока в Шахматове </w:t>
      </w:r>
      <w:hyperlink r:id="rId17" w:history="1">
        <w:r w:rsidRPr="003F3BF3">
          <w:rPr>
            <w:rStyle w:val="a8"/>
            <w:rFonts w:ascii="Times New Roman" w:hAnsi="Times New Roman" w:cs="Times New Roman"/>
            <w:color w:val="auto"/>
            <w:sz w:val="24"/>
            <w:shd w:val="clear" w:color="auto" w:fill="FFFFFF"/>
          </w:rPr>
          <w:t>http://www.shakchmatovo.amr-museum.ru</w:t>
        </w:r>
      </w:hyperlink>
      <w:r w:rsidRPr="003F3BF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7D5821" w:rsidRDefault="007D5821" w:rsidP="006C46FD">
      <w:pPr>
        <w:ind w:right="-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. Видео-контент:</w:t>
      </w:r>
    </w:p>
    <w:p w:rsidR="006B71FF" w:rsidRDefault="007D5821" w:rsidP="006C46FD">
      <w:pPr>
        <w:ind w:right="-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пример:</w:t>
      </w:r>
      <w:r w:rsidRPr="007D582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7D5821">
        <w:rPr>
          <w:rFonts w:ascii="Times New Roman" w:hAnsi="Times New Roman" w:cs="Times New Roman"/>
          <w:sz w:val="24"/>
          <w:szCs w:val="24"/>
          <w:shd w:val="clear" w:color="auto" w:fill="FFFFFF"/>
        </w:rPr>
        <w:t>TED — некоммерческая организация, посвященная распространению идей, как правило, в виде короткого, мощного выступления (18 минут или меньше). TED появился в 1984 году. Сегодня он охватывает практически все темы — от науки и бизнеса до глобальных проблем. И использовать записи в образовательных целях может каждый.</w:t>
      </w:r>
    </w:p>
    <w:p w:rsidR="007D5821" w:rsidRDefault="007D5821" w:rsidP="006C46FD">
      <w:pPr>
        <w:ind w:right="-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3. Аудио: </w:t>
      </w:r>
    </w:p>
    <w:p w:rsidR="007D5821" w:rsidRDefault="007D5821" w:rsidP="007D5821">
      <w:pPr>
        <w:ind w:righ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5821">
        <w:rPr>
          <w:rFonts w:ascii="Times New Roman" w:hAnsi="Times New Roman" w:cs="Times New Roman"/>
          <w:noProof/>
          <w:sz w:val="24"/>
          <w:szCs w:val="24"/>
          <w:lang w:eastAsia="ru-RU"/>
        </w:rPr>
        <w:t>Аудиоэкскурсии и аудиоквесты познакомят с историей городов и стран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музеев, экспонатов музеев, галерей,выставок и тд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 xml:space="preserve">Наример: аудиогид Музея Политичнской истории России </w:t>
      </w:r>
      <w:hyperlink r:id="rId18" w:history="1">
        <w:r w:rsidRPr="008F1A83">
          <w:rPr>
            <w:rStyle w:val="a8"/>
            <w:rFonts w:ascii="Times New Roman" w:hAnsi="Times New Roman" w:cs="Times New Roman"/>
            <w:noProof/>
            <w:sz w:val="24"/>
            <w:szCs w:val="24"/>
            <w:lang w:eastAsia="ru-RU"/>
          </w:rPr>
          <w:t>http://www.polithistory.ru/visit_us/2017/1917audio/</w:t>
        </w:r>
      </w:hyperlink>
    </w:p>
    <w:p w:rsidR="006B71FF" w:rsidRPr="00962EC8" w:rsidRDefault="006B71FF" w:rsidP="006C46FD">
      <w:pPr>
        <w:ind w:right="-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815AE" w:rsidRPr="000117AC" w:rsidRDefault="00962EC8" w:rsidP="006C46FD">
      <w:pPr>
        <w:ind w:right="-851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117AC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t>5.2. Разработка мультимедийного ресурса в выбранной области знаний</w:t>
      </w:r>
      <w:r w:rsidRPr="000117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 </w:t>
      </w:r>
    </w:p>
    <w:p w:rsidR="008533D8" w:rsidRDefault="008533D8" w:rsidP="006C46FD">
      <w:pPr>
        <w:ind w:right="-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здание ютуб канала «Развивайка» и публикация в нем собственного образовательного скринкаста. </w:t>
      </w:r>
    </w:p>
    <w:p w:rsidR="00465BAA" w:rsidRDefault="008533D8" w:rsidP="006C46FD">
      <w:pPr>
        <w:ind w:right="-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E108459" wp14:editId="6AB239AC">
            <wp:simplePos x="0" y="0"/>
            <wp:positionH relativeFrom="column">
              <wp:posOffset>-81280</wp:posOffset>
            </wp:positionH>
            <wp:positionV relativeFrom="paragraph">
              <wp:posOffset>156210</wp:posOffset>
            </wp:positionV>
            <wp:extent cx="6649720" cy="177990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51" t="7560" r="1999" b="50172"/>
                    <a:stretch/>
                  </pic:blipFill>
                  <pic:spPr bwMode="auto">
                    <a:xfrm>
                      <a:off x="0" y="0"/>
                      <a:ext cx="6649720" cy="177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BAA" w:rsidRDefault="00465BAA" w:rsidP="006C46FD">
      <w:pPr>
        <w:ind w:right="-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5BAA" w:rsidRDefault="00465BAA" w:rsidP="006C46FD">
      <w:pPr>
        <w:ind w:right="-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5BAA" w:rsidRDefault="00465BAA" w:rsidP="006C46FD">
      <w:pPr>
        <w:ind w:right="-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5BAA" w:rsidRDefault="00465BAA" w:rsidP="006C46FD">
      <w:pPr>
        <w:ind w:right="-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5BAA" w:rsidRDefault="00064A9B" w:rsidP="006C46FD">
      <w:pPr>
        <w:ind w:right="-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AC2B99A" wp14:editId="3B57020B">
            <wp:simplePos x="0" y="0"/>
            <wp:positionH relativeFrom="column">
              <wp:posOffset>267335</wp:posOffset>
            </wp:positionH>
            <wp:positionV relativeFrom="paragraph">
              <wp:posOffset>301575</wp:posOffset>
            </wp:positionV>
            <wp:extent cx="4815840" cy="3134360"/>
            <wp:effectExtent l="0" t="0" r="3810" b="889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7" r="30220" b="10997"/>
                    <a:stretch/>
                  </pic:blipFill>
                  <pic:spPr bwMode="auto">
                    <a:xfrm>
                      <a:off x="0" y="0"/>
                      <a:ext cx="4815840" cy="313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A9B" w:rsidRDefault="00064A9B" w:rsidP="006C46FD">
      <w:pPr>
        <w:ind w:right="-851"/>
        <w:jc w:val="both"/>
        <w:rPr>
          <w:noProof/>
          <w:lang w:eastAsia="ru-RU"/>
        </w:rPr>
      </w:pPr>
    </w:p>
    <w:p w:rsidR="00064A9B" w:rsidRDefault="00064A9B" w:rsidP="006C46FD">
      <w:pPr>
        <w:ind w:right="-851"/>
        <w:jc w:val="both"/>
        <w:rPr>
          <w:noProof/>
          <w:lang w:eastAsia="ru-RU"/>
        </w:rPr>
      </w:pPr>
    </w:p>
    <w:p w:rsidR="00465BAA" w:rsidRDefault="00465BAA" w:rsidP="006C46FD">
      <w:pPr>
        <w:ind w:right="-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5BAA" w:rsidRDefault="00465BAA" w:rsidP="006C46FD">
      <w:pPr>
        <w:ind w:right="-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64A9B" w:rsidRDefault="00064A9B" w:rsidP="006C46FD">
      <w:pPr>
        <w:ind w:right="-851"/>
        <w:jc w:val="both"/>
        <w:rPr>
          <w:noProof/>
          <w:lang w:eastAsia="ru-RU"/>
        </w:rPr>
      </w:pPr>
    </w:p>
    <w:p w:rsidR="00465BAA" w:rsidRDefault="00465BAA" w:rsidP="006C46FD">
      <w:pPr>
        <w:ind w:right="-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5BAA" w:rsidRDefault="00465BAA" w:rsidP="006C46FD">
      <w:pPr>
        <w:ind w:right="-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5BAA" w:rsidRDefault="00465BAA" w:rsidP="006C46FD">
      <w:pPr>
        <w:ind w:right="-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5BAA" w:rsidRDefault="00465BAA" w:rsidP="006C46FD">
      <w:pPr>
        <w:ind w:right="-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D26BF" w:rsidRDefault="001D26BF" w:rsidP="006C46FD">
      <w:pPr>
        <w:ind w:right="-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D26BF" w:rsidRDefault="001D26BF" w:rsidP="006C46FD">
      <w:pPr>
        <w:ind w:right="-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30FA4" w:rsidRDefault="00A30FA4" w:rsidP="006C46FD">
      <w:pPr>
        <w:ind w:right="-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30FA4" w:rsidRDefault="00A30FA4" w:rsidP="006C46FD">
      <w:pPr>
        <w:ind w:right="-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30FA4" w:rsidRDefault="00A30FA4" w:rsidP="006C46FD">
      <w:pPr>
        <w:ind w:right="-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30FA4" w:rsidRDefault="00A30FA4" w:rsidP="006C46FD">
      <w:pPr>
        <w:ind w:right="-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30FA4" w:rsidRDefault="00A30FA4" w:rsidP="006C46FD">
      <w:pPr>
        <w:ind w:right="-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D26BF" w:rsidRPr="000117AC" w:rsidRDefault="001D26BF" w:rsidP="006C46FD">
      <w:pPr>
        <w:ind w:right="-851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117AC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lastRenderedPageBreak/>
        <w:t>7. Анализ информационных систем в информационной среды вуза и школы. Составление аннотированного каталога</w:t>
      </w:r>
      <w:r w:rsidR="00A30FA4" w:rsidRPr="000117AC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t>.</w:t>
      </w:r>
    </w:p>
    <w:p w:rsidR="00A30FA4" w:rsidRDefault="00A30FA4" w:rsidP="00A30FA4">
      <w:pPr>
        <w:ind w:right="-851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15" behindDoc="1" locked="0" layoutInCell="1" allowOverlap="1">
                <wp:simplePos x="0" y="0"/>
                <wp:positionH relativeFrom="column">
                  <wp:posOffset>216378</wp:posOffset>
                </wp:positionH>
                <wp:positionV relativeFrom="paragraph">
                  <wp:posOffset>378180</wp:posOffset>
                </wp:positionV>
                <wp:extent cx="6935190" cy="6472052"/>
                <wp:effectExtent l="57150" t="38100" r="75565" b="1003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190" cy="647205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17.05pt;margin-top:29.8pt;width:546.1pt;height:509.6pt;z-index:-251663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анализировав электронную среду школ СПБ, можно составать такой аннотированный каталог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ТОП 5 информационный систем для школы.</w:t>
      </w:r>
    </w:p>
    <w:p w:rsidR="00A30FA4" w:rsidRPr="00A30FA4" w:rsidRDefault="00A30FA4" w:rsidP="00A30FA4">
      <w:pPr>
        <w:pStyle w:val="a5"/>
        <w:numPr>
          <w:ilvl w:val="0"/>
          <w:numId w:val="16"/>
        </w:numPr>
        <w:ind w:right="-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F79EC11" wp14:editId="3362411C">
            <wp:simplePos x="0" y="0"/>
            <wp:positionH relativeFrom="column">
              <wp:posOffset>5666740</wp:posOffset>
            </wp:positionH>
            <wp:positionV relativeFrom="paragraph">
              <wp:posOffset>865810</wp:posOffset>
            </wp:positionV>
            <wp:extent cx="475013" cy="466985"/>
            <wp:effectExtent l="0" t="0" r="1270" b="9525"/>
            <wp:wrapNone/>
            <wp:docPr id="15" name="Рисунок 15" descr="http://lbz.ru/metodist/lections/4/images/logo-resur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bz.ru/metodist/lections/4/images/logo-resurer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3" cy="46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F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ект Русскоязычные электронные ресурсы в образовании Rusere.ru </w:t>
      </w:r>
      <w:hyperlink r:id="rId22" w:history="1">
        <w:r w:rsidRPr="00A30FA4">
          <w:rPr>
            <w:rStyle w:val="a8"/>
            <w:rFonts w:ascii="Times New Roman" w:hAnsi="Times New Roman" w:cs="Times New Roman"/>
            <w:noProof/>
            <w:sz w:val="24"/>
            <w:szCs w:val="24"/>
            <w:lang w:eastAsia="ru-RU"/>
          </w:rPr>
          <w:t>http://rusere.ru/</w:t>
        </w:r>
      </w:hyperlink>
      <w:r w:rsidRPr="00A30F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30FA4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Портал электронного обучения "Русскоязычные электронные ресурсы в образовании" предоставляет различные ресурсы в электронной форме: электронные курсы повышения квалификации, электронные учебные материалы и публикации, электронный журнал, открытый для обмена опытом слушателей курсо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</w:p>
    <w:p w:rsidR="00A30FA4" w:rsidRPr="00A30FA4" w:rsidRDefault="00A30FA4" w:rsidP="00A30FA4">
      <w:pPr>
        <w:pStyle w:val="a5"/>
        <w:numPr>
          <w:ilvl w:val="0"/>
          <w:numId w:val="16"/>
        </w:numPr>
        <w:ind w:righ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A49F3A6" wp14:editId="32150F75">
            <wp:simplePos x="0" y="0"/>
            <wp:positionH relativeFrom="column">
              <wp:posOffset>5393690</wp:posOffset>
            </wp:positionH>
            <wp:positionV relativeFrom="paragraph">
              <wp:posOffset>788670</wp:posOffset>
            </wp:positionV>
            <wp:extent cx="1579245" cy="332740"/>
            <wp:effectExtent l="0" t="0" r="1905" b="0"/>
            <wp:wrapNone/>
            <wp:docPr id="16" name="Рисунок 16" descr="http://lbz.ru/metodist/lections/4/images/ts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bz.ru/metodist/lections/4/images/tsob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F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Журнал «Цифровое образование» </w:t>
      </w:r>
      <w:hyperlink r:id="rId24" w:history="1">
        <w:r w:rsidRPr="00A30FA4">
          <w:rPr>
            <w:rStyle w:val="a8"/>
            <w:rFonts w:ascii="Times New Roman" w:hAnsi="Times New Roman" w:cs="Times New Roman"/>
            <w:noProof/>
            <w:sz w:val="24"/>
            <w:szCs w:val="24"/>
            <w:lang w:eastAsia="ru-RU"/>
          </w:rPr>
          <w:t>http://digital-edu.info/</w:t>
        </w:r>
      </w:hyperlink>
      <w:r w:rsidRPr="00A30F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30FA4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Основная цель журнала – дистанционная практико-ориентированная поддержка школьных учителей и администраторов в области цифрового образования и  непрерывного информационного образования (НИО)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</w:p>
    <w:p w:rsidR="00A30FA4" w:rsidRPr="00A30FA4" w:rsidRDefault="00A30FA4" w:rsidP="00A30FA4">
      <w:pPr>
        <w:pStyle w:val="a5"/>
        <w:numPr>
          <w:ilvl w:val="0"/>
          <w:numId w:val="16"/>
        </w:numPr>
        <w:ind w:righ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30F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ртал «Цифровое образование» </w:t>
      </w:r>
      <w:hyperlink r:id="rId25" w:history="1">
        <w:r w:rsidRPr="00A30FA4">
          <w:rPr>
            <w:rStyle w:val="a8"/>
            <w:rFonts w:ascii="Times New Roman" w:hAnsi="Times New Roman" w:cs="Times New Roman"/>
            <w:noProof/>
            <w:sz w:val="24"/>
            <w:szCs w:val="24"/>
            <w:lang w:eastAsia="ru-RU"/>
          </w:rPr>
          <w:t>http://digital-edu.ru/</w:t>
        </w:r>
      </w:hyperlink>
      <w:r w:rsidRPr="00A30F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30FA4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Интернет-справочник открытых и полезных для образования сетевых сервисов и цифровых ресурсов, на которые вы сможете быстро перейти по ссылке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</w:p>
    <w:p w:rsidR="00A30FA4" w:rsidRPr="00A30FA4" w:rsidRDefault="00A30FA4" w:rsidP="00A30FA4">
      <w:pPr>
        <w:pStyle w:val="a5"/>
        <w:numPr>
          <w:ilvl w:val="0"/>
          <w:numId w:val="16"/>
        </w:numPr>
        <w:ind w:righ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30F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нтернет-газета «Лаборатория знаний»  издательства БИНОМ </w:t>
      </w:r>
      <w:hyperlink r:id="rId26" w:history="1">
        <w:r w:rsidRPr="00A30FA4">
          <w:rPr>
            <w:rStyle w:val="a8"/>
            <w:rFonts w:ascii="Times New Roman" w:hAnsi="Times New Roman" w:cs="Times New Roman"/>
            <w:noProof/>
            <w:sz w:val="24"/>
            <w:szCs w:val="24"/>
            <w:lang w:eastAsia="ru-RU"/>
          </w:rPr>
          <w:t>http://www.gazeta.lbz.ru/</w:t>
        </w:r>
      </w:hyperlink>
      <w:r w:rsidRPr="00A30F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30FA4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 xml:space="preserve">Основная цель газеты – информирование педагогов,  использующих учебно-методические материалы издательства БИНОМ в школе, о всех новых идеях в естественно-научном образовании в школе, предлагаемых учеными – авторами учебников информатики, математики, физики, химии, биологии и технологии, а также представление инновационного опыта учителей опорных школ БИНОМ по использованию ИКТ средств и ресурсов в обучении.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</w:p>
    <w:p w:rsidR="00A30FA4" w:rsidRPr="00A30FA4" w:rsidRDefault="00A30FA4" w:rsidP="00A30FA4">
      <w:pPr>
        <w:pStyle w:val="a5"/>
        <w:numPr>
          <w:ilvl w:val="0"/>
          <w:numId w:val="16"/>
        </w:numPr>
        <w:ind w:righ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64FA9D9" wp14:editId="7933C10C">
            <wp:simplePos x="0" y="0"/>
            <wp:positionH relativeFrom="column">
              <wp:posOffset>5987341</wp:posOffset>
            </wp:positionH>
            <wp:positionV relativeFrom="paragraph">
              <wp:posOffset>1062355</wp:posOffset>
            </wp:positionV>
            <wp:extent cx="831273" cy="405140"/>
            <wp:effectExtent l="0" t="0" r="6985" b="0"/>
            <wp:wrapNone/>
            <wp:docPr id="17" name="Рисунок 17" descr="http://lbz.ru/metodist/lections/4/images/shkola-bi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bz.ru/metodist/lections/4/images/shkola-bin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6" t="13753" r="6207" b="9984"/>
                    <a:stretch/>
                  </pic:blipFill>
                  <pic:spPr bwMode="auto">
                    <a:xfrm>
                      <a:off x="0" y="0"/>
                      <a:ext cx="831273" cy="4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F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нформационная активность педагогов: методическое пособие / М.С. Цветкова в формате </w:t>
      </w:r>
      <w:r w:rsidRPr="00A30FA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df</w:t>
      </w:r>
      <w:r w:rsidRPr="00A30F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/ </w:t>
      </w:r>
      <w:r w:rsidRPr="00A30FA4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Pr="00A30FA4">
        <w:rPr>
          <w:rFonts w:ascii="Times New Roman" w:hAnsi="Times New Roman" w:cs="Times New Roman"/>
          <w:noProof/>
          <w:sz w:val="24"/>
          <w:szCs w:val="24"/>
          <w:lang w:eastAsia="ru-RU"/>
        </w:rPr>
        <w:t>Описаны инфраструктурные решения в системе повышения квалификации, предложены инвариантные подходы в области ИКТ-подготовки педагогов, использован международный опыт по диагностике базовых ИКТ-компетентностей педагогов на основе набора типовых диагностических заданий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30FA4">
        <w:rPr>
          <w:rFonts w:ascii="Times New Roman" w:hAnsi="Times New Roman" w:cs="Times New Roman"/>
          <w:noProof/>
          <w:sz w:val="24"/>
          <w:szCs w:val="24"/>
          <w:lang w:eastAsia="ru-RU"/>
        </w:rPr>
        <w:t>Отлично подойдет д</w:t>
      </w:r>
      <w:r w:rsidRPr="00A30FA4">
        <w:rPr>
          <w:rFonts w:ascii="Times New Roman" w:hAnsi="Times New Roman" w:cs="Times New Roman"/>
          <w:noProof/>
          <w:sz w:val="24"/>
          <w:szCs w:val="24"/>
          <w:lang w:eastAsia="ru-RU"/>
        </w:rPr>
        <w:t>ля методистов системы повышения квалификации, педагогов, преподавателей и студентов педагогических вузов.</w:t>
      </w:r>
    </w:p>
    <w:p w:rsidR="001D26BF" w:rsidRDefault="001D26BF" w:rsidP="006C46FD">
      <w:pPr>
        <w:ind w:right="-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5BAA" w:rsidRDefault="00195E32" w:rsidP="006C46FD">
      <w:pPr>
        <w:ind w:right="-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t>.</w:t>
      </w:r>
    </w:p>
    <w:p w:rsidR="00A30FA4" w:rsidRDefault="00195E32" w:rsidP="00465B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2090" behindDoc="1" locked="0" layoutInCell="1" allowOverlap="1" wp14:anchorId="394FBEB0" wp14:editId="43532AF2">
            <wp:simplePos x="0" y="0"/>
            <wp:positionH relativeFrom="column">
              <wp:posOffset>4740275</wp:posOffset>
            </wp:positionH>
            <wp:positionV relativeFrom="paragraph">
              <wp:posOffset>53208</wp:posOffset>
            </wp:positionV>
            <wp:extent cx="2261235" cy="2155825"/>
            <wp:effectExtent l="0" t="0" r="571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14093" r="38109" b="8526"/>
                    <a:stretch/>
                  </pic:blipFill>
                  <pic:spPr bwMode="auto">
                    <a:xfrm>
                      <a:off x="0" y="0"/>
                      <a:ext cx="2261235" cy="215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7AC" w:rsidRPr="000117A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8.1.Участие в открытом </w:t>
      </w:r>
      <w:proofErr w:type="spellStart"/>
      <w:r w:rsidR="000117AC" w:rsidRPr="000117AC">
        <w:rPr>
          <w:rFonts w:ascii="Times New Roman" w:hAnsi="Times New Roman" w:cs="Times New Roman"/>
          <w:b/>
          <w:sz w:val="24"/>
          <w:szCs w:val="24"/>
          <w:highlight w:val="yellow"/>
        </w:rPr>
        <w:t>онлайн</w:t>
      </w:r>
      <w:proofErr w:type="spellEnd"/>
      <w:r w:rsidR="000117AC" w:rsidRPr="000117A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курс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95E32" w:rsidRPr="00195E32" w:rsidRDefault="00195E32" w:rsidP="00195E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у курс по философии.</w:t>
      </w:r>
      <w:r>
        <w:rPr>
          <w:rFonts w:ascii="Times New Roman" w:hAnsi="Times New Roman" w:cs="Times New Roman"/>
          <w:sz w:val="24"/>
          <w:szCs w:val="24"/>
        </w:rPr>
        <w:br/>
      </w:r>
      <w:r w:rsidRPr="00195E32">
        <w:rPr>
          <w:rFonts w:ascii="Times New Roman" w:hAnsi="Times New Roman" w:cs="Times New Roman"/>
          <w:sz w:val="24"/>
          <w:szCs w:val="24"/>
        </w:rPr>
        <w:t xml:space="preserve">Курс в доступной форме освещает основные разделы и проблемы философии. </w:t>
      </w:r>
      <w:r>
        <w:rPr>
          <w:rFonts w:ascii="Times New Roman" w:hAnsi="Times New Roman" w:cs="Times New Roman"/>
          <w:sz w:val="24"/>
          <w:szCs w:val="24"/>
        </w:rPr>
        <w:br/>
        <w:t xml:space="preserve">Нагрузка: </w:t>
      </w:r>
      <w:r w:rsidRPr="00195E32">
        <w:rPr>
          <w:rFonts w:ascii="Times New Roman" w:hAnsi="Times New Roman" w:cs="Times New Roman"/>
          <w:sz w:val="24"/>
          <w:szCs w:val="24"/>
        </w:rPr>
        <w:t xml:space="preserve">Краткая версия: 1-2 часа в неделю </w:t>
      </w:r>
      <w:r>
        <w:rPr>
          <w:rFonts w:ascii="Times New Roman" w:hAnsi="Times New Roman" w:cs="Times New Roman"/>
          <w:sz w:val="24"/>
          <w:szCs w:val="24"/>
        </w:rPr>
        <w:br/>
        <w:t xml:space="preserve">Время прохождения курса: </w:t>
      </w:r>
      <w:r w:rsidRPr="00195E32">
        <w:rPr>
          <w:rFonts w:ascii="Times New Roman" w:hAnsi="Times New Roman" w:cs="Times New Roman"/>
          <w:sz w:val="24"/>
          <w:szCs w:val="24"/>
        </w:rPr>
        <w:t>16 часов</w:t>
      </w:r>
    </w:p>
    <w:p w:rsidR="00A30FA4" w:rsidRDefault="00195E32" w:rsidP="00195E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и: </w:t>
      </w:r>
      <w:r w:rsidRPr="00195E32">
        <w:rPr>
          <w:rFonts w:ascii="Times New Roman" w:hAnsi="Times New Roman" w:cs="Times New Roman"/>
          <w:sz w:val="24"/>
          <w:szCs w:val="24"/>
        </w:rPr>
        <w:t>БФУ им. И. Канта</w:t>
      </w:r>
    </w:p>
    <w:p w:rsidR="00A30FA4" w:rsidRDefault="00A30FA4" w:rsidP="00465BAA">
      <w:pPr>
        <w:rPr>
          <w:rFonts w:ascii="Times New Roman" w:hAnsi="Times New Roman" w:cs="Times New Roman"/>
          <w:sz w:val="24"/>
          <w:szCs w:val="24"/>
        </w:rPr>
      </w:pPr>
    </w:p>
    <w:p w:rsidR="00465BAA" w:rsidRPr="00195E32" w:rsidRDefault="00465BAA" w:rsidP="00465BAA">
      <w:pPr>
        <w:rPr>
          <w:rFonts w:ascii="Times New Roman" w:hAnsi="Times New Roman" w:cs="Times New Roman"/>
          <w:b/>
          <w:sz w:val="24"/>
          <w:szCs w:val="24"/>
        </w:rPr>
      </w:pPr>
      <w:r w:rsidRPr="00195E32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 xml:space="preserve">8.2 Проектирование электронного курса в </w:t>
      </w:r>
      <w:r w:rsidR="00195E32" w:rsidRPr="00195E32">
        <w:rPr>
          <w:rFonts w:ascii="Times New Roman" w:hAnsi="Times New Roman" w:cs="Times New Roman"/>
          <w:b/>
          <w:sz w:val="24"/>
          <w:szCs w:val="24"/>
          <w:highlight w:val="yellow"/>
        </w:rPr>
        <w:t>выбранной</w:t>
      </w:r>
      <w:r w:rsidRPr="00195E32">
        <w:rPr>
          <w:rFonts w:ascii="Times New Roman" w:hAnsi="Times New Roman" w:cs="Times New Roman"/>
          <w:b/>
          <w:sz w:val="24"/>
          <w:szCs w:val="24"/>
          <w:highlight w:val="yellow"/>
        </w:rPr>
        <w:t>̆ области знаний</w:t>
      </w:r>
      <w:r w:rsidRPr="00195E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5BAA" w:rsidRDefault="00195E32" w:rsidP="006C46FD">
      <w:pPr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0" behindDoc="1" locked="0" layoutInCell="1" allowOverlap="1" wp14:anchorId="379D3C28" wp14:editId="26199D8E">
            <wp:simplePos x="0" y="0"/>
            <wp:positionH relativeFrom="column">
              <wp:posOffset>2757698</wp:posOffset>
            </wp:positionH>
            <wp:positionV relativeFrom="paragraph">
              <wp:posOffset>235725</wp:posOffset>
            </wp:positionV>
            <wp:extent cx="4037610" cy="2434442"/>
            <wp:effectExtent l="0" t="0" r="127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8" t="33129" r="19923" b="9236"/>
                    <a:stretch/>
                  </pic:blipFill>
                  <pic:spPr bwMode="auto">
                    <a:xfrm>
                      <a:off x="0" y="0"/>
                      <a:ext cx="4037330" cy="2434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6BF">
        <w:rPr>
          <w:noProof/>
          <w:lang w:eastAsia="ru-RU"/>
        </w:rPr>
        <w:drawing>
          <wp:anchor distT="0" distB="0" distL="114300" distR="114300" simplePos="0" relativeHeight="251655165" behindDoc="1" locked="0" layoutInCell="1" allowOverlap="1" wp14:anchorId="747AA5A7" wp14:editId="2031F553">
            <wp:simplePos x="0" y="0"/>
            <wp:positionH relativeFrom="column">
              <wp:posOffset>-140970</wp:posOffset>
            </wp:positionH>
            <wp:positionV relativeFrom="paragraph">
              <wp:posOffset>177800</wp:posOffset>
            </wp:positionV>
            <wp:extent cx="4227195" cy="1483360"/>
            <wp:effectExtent l="0" t="0" r="1905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2" t="26680" r="48164" b="57846"/>
                    <a:stretch/>
                  </pic:blipFill>
                  <pic:spPr bwMode="auto">
                    <a:xfrm>
                      <a:off x="0" y="0"/>
                      <a:ext cx="4227195" cy="148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BAA">
        <w:rPr>
          <w:rFonts w:ascii="Times New Roman" w:hAnsi="Times New Roman" w:cs="Times New Roman"/>
          <w:sz w:val="24"/>
          <w:szCs w:val="24"/>
        </w:rPr>
        <w:t xml:space="preserve">Электронный курс был создан в </w:t>
      </w:r>
      <w:proofErr w:type="spellStart"/>
      <w:r w:rsidR="00465BAA">
        <w:rPr>
          <w:rFonts w:ascii="Times New Roman" w:hAnsi="Times New Roman" w:cs="Times New Roman"/>
          <w:sz w:val="24"/>
          <w:szCs w:val="24"/>
        </w:rPr>
        <w:t>мудл</w:t>
      </w:r>
      <w:proofErr w:type="spellEnd"/>
      <w:r w:rsidR="00465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BAA">
        <w:rPr>
          <w:rFonts w:ascii="Times New Roman" w:hAnsi="Times New Roman" w:cs="Times New Roman"/>
          <w:sz w:val="24"/>
          <w:szCs w:val="24"/>
        </w:rPr>
        <w:t>клауд</w:t>
      </w:r>
      <w:proofErr w:type="spellEnd"/>
      <w:r w:rsidR="00465BAA">
        <w:rPr>
          <w:rFonts w:ascii="Times New Roman" w:hAnsi="Times New Roman" w:cs="Times New Roman"/>
          <w:sz w:val="24"/>
          <w:szCs w:val="24"/>
        </w:rPr>
        <w:t>.</w:t>
      </w:r>
    </w:p>
    <w:p w:rsidR="00195E32" w:rsidRDefault="00195E32" w:rsidP="006C46FD">
      <w:pPr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465BAA" w:rsidRDefault="00465BAA" w:rsidP="006C46FD">
      <w:pPr>
        <w:ind w:right="-851"/>
        <w:jc w:val="both"/>
        <w:rPr>
          <w:noProof/>
          <w:lang w:eastAsia="ru-RU"/>
        </w:rPr>
      </w:pPr>
    </w:p>
    <w:p w:rsidR="00465BAA" w:rsidRDefault="00465BAA" w:rsidP="006C46FD">
      <w:pPr>
        <w:ind w:right="-851"/>
        <w:jc w:val="both"/>
        <w:rPr>
          <w:noProof/>
          <w:lang w:eastAsia="ru-RU"/>
        </w:rPr>
      </w:pPr>
    </w:p>
    <w:p w:rsidR="00465BAA" w:rsidRDefault="00465BAA" w:rsidP="006C46FD">
      <w:pPr>
        <w:ind w:right="-851"/>
        <w:jc w:val="both"/>
        <w:rPr>
          <w:noProof/>
          <w:lang w:eastAsia="ru-RU"/>
        </w:rPr>
      </w:pPr>
    </w:p>
    <w:p w:rsidR="00465BAA" w:rsidRDefault="00465BAA" w:rsidP="006C46FD">
      <w:pPr>
        <w:ind w:right="-851"/>
        <w:jc w:val="both"/>
        <w:rPr>
          <w:noProof/>
          <w:lang w:eastAsia="ru-RU"/>
        </w:rPr>
      </w:pPr>
    </w:p>
    <w:p w:rsidR="00A30FA4" w:rsidRDefault="00A30FA4" w:rsidP="006C46FD">
      <w:pPr>
        <w:ind w:right="-851"/>
        <w:jc w:val="both"/>
        <w:rPr>
          <w:noProof/>
          <w:lang w:eastAsia="ru-RU"/>
        </w:rPr>
      </w:pPr>
    </w:p>
    <w:p w:rsidR="00195E32" w:rsidRDefault="00195E32" w:rsidP="006C46FD">
      <w:pPr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195E32" w:rsidRDefault="0031197D" w:rsidP="006C46FD">
      <w:pPr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65" behindDoc="1" locked="0" layoutInCell="1" allowOverlap="1">
                <wp:simplePos x="0" y="0"/>
                <wp:positionH relativeFrom="column">
                  <wp:posOffset>26373</wp:posOffset>
                </wp:positionH>
                <wp:positionV relativeFrom="paragraph">
                  <wp:posOffset>282328</wp:posOffset>
                </wp:positionV>
                <wp:extent cx="7018317" cy="6198919"/>
                <wp:effectExtent l="57150" t="38100" r="68580" b="87630"/>
                <wp:wrapNone/>
                <wp:docPr id="21" name="Прямоугольник с одним скругленным угл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317" cy="6198919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одним скругленным углом 21" o:spid="_x0000_s1026" style="position:absolute;margin-left:2.1pt;margin-top:22.25pt;width:552.6pt;height:488.1pt;z-index:-251665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8317,6198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" path="m,l5985143,v570606,,1033174,462568,1033174,1033174l7018317,6198919,,6198919,,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0;5985143,0;7018317,1033174;7018317,6198919;0,6198919;0,0" o:connectangles="0,0,0,0,0,0"/>
              </v:shape>
            </w:pict>
          </mc:Fallback>
        </mc:AlternateContent>
      </w:r>
      <w:r w:rsidR="00195E32" w:rsidRPr="00195E32">
        <w:rPr>
          <w:rFonts w:ascii="Times New Roman" w:hAnsi="Times New Roman" w:cs="Times New Roman"/>
          <w:b/>
          <w:sz w:val="24"/>
          <w:szCs w:val="24"/>
          <w:highlight w:val="yellow"/>
        </w:rPr>
        <w:t>9. Критический̆ анализ информационной̆ среды школы</w:t>
      </w:r>
      <w:r w:rsidR="00195E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5E32" w:rsidRPr="00195E32">
        <w:rPr>
          <w:rFonts w:ascii="Times New Roman" w:hAnsi="Times New Roman" w:cs="Times New Roman"/>
          <w:sz w:val="24"/>
          <w:szCs w:val="24"/>
        </w:rPr>
        <w:t xml:space="preserve">(МОУ СОШ 4, </w:t>
      </w:r>
      <w:proofErr w:type="spellStart"/>
      <w:r w:rsidR="00195E32" w:rsidRPr="00195E3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95E32" w:rsidRPr="00195E3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195E32" w:rsidRPr="00195E32">
        <w:rPr>
          <w:rFonts w:ascii="Times New Roman" w:hAnsi="Times New Roman" w:cs="Times New Roman"/>
          <w:sz w:val="24"/>
          <w:szCs w:val="24"/>
        </w:rPr>
        <w:t>севоложск</w:t>
      </w:r>
      <w:proofErr w:type="spellEnd"/>
      <w:r w:rsidR="00195E32" w:rsidRPr="00195E32">
        <w:rPr>
          <w:rFonts w:ascii="Times New Roman" w:hAnsi="Times New Roman" w:cs="Times New Roman"/>
          <w:sz w:val="24"/>
          <w:szCs w:val="24"/>
        </w:rPr>
        <w:t>)</w:t>
      </w:r>
    </w:p>
    <w:p w:rsidR="0031197D" w:rsidRDefault="0031197D" w:rsidP="006C46FD">
      <w:pPr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E32" w:rsidRPr="0031197D" w:rsidRDefault="00195E32" w:rsidP="0031197D">
      <w:pPr>
        <w:pStyle w:val="a5"/>
        <w:numPr>
          <w:ilvl w:val="0"/>
          <w:numId w:val="17"/>
        </w:numPr>
        <w:spacing w:line="360" w:lineRule="auto"/>
        <w:ind w:right="-851"/>
        <w:rPr>
          <w:rFonts w:ascii="Times New Roman" w:hAnsi="Times New Roman" w:cs="Times New Roman"/>
          <w:sz w:val="24"/>
          <w:szCs w:val="24"/>
        </w:rPr>
      </w:pPr>
      <w:r w:rsidRPr="0031197D">
        <w:rPr>
          <w:rFonts w:ascii="Times New Roman" w:hAnsi="Times New Roman" w:cs="Times New Roman"/>
          <w:sz w:val="24"/>
          <w:szCs w:val="24"/>
        </w:rPr>
        <w:t xml:space="preserve">Электронная библиотека. </w:t>
      </w:r>
      <w:r w:rsidRPr="0031197D">
        <w:rPr>
          <w:rFonts w:ascii="Times New Roman" w:hAnsi="Times New Roman" w:cs="Times New Roman"/>
          <w:sz w:val="24"/>
          <w:szCs w:val="24"/>
        </w:rPr>
      </w:r>
    </w:p>
    <w:p w:rsidR="00195E32" w:rsidRDefault="00195E32" w:rsidP="00195E32">
      <w:pPr>
        <w:pStyle w:val="a5"/>
        <w:spacing w:line="360" w:lineRule="auto"/>
        <w:ind w:right="-851"/>
        <w:rPr>
          <w:rFonts w:ascii="Times New Roman" w:hAnsi="Times New Roman" w:cs="Times New Roman"/>
          <w:sz w:val="24"/>
          <w:szCs w:val="24"/>
        </w:rPr>
      </w:pPr>
      <w:r w:rsidRPr="00195E32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 w:rsidRPr="00195E32">
        <w:rPr>
          <w:rFonts w:ascii="Times New Roman" w:hAnsi="Times New Roman" w:cs="Times New Roman"/>
          <w:sz w:val="24"/>
          <w:szCs w:val="24"/>
        </w:rPr>
        <w:t>внутришкольным</w:t>
      </w:r>
      <w:proofErr w:type="spellEnd"/>
      <w:r w:rsidRPr="00195E32">
        <w:rPr>
          <w:rFonts w:ascii="Times New Roman" w:hAnsi="Times New Roman" w:cs="Times New Roman"/>
          <w:sz w:val="24"/>
          <w:szCs w:val="24"/>
        </w:rPr>
        <w:t xml:space="preserve"> информационным сервисом для учителей-предметников, классных руководителей и учащихся школы, а также для всех тех, кто интересуется соответствующими тематическими ресурсами и </w:t>
      </w:r>
      <w:proofErr w:type="gramStart"/>
      <w:r w:rsidRPr="00195E32">
        <w:rPr>
          <w:rFonts w:ascii="Times New Roman" w:hAnsi="Times New Roman" w:cs="Times New Roman"/>
          <w:sz w:val="24"/>
          <w:szCs w:val="24"/>
        </w:rPr>
        <w:t xml:space="preserve">имеет доступ к локальной сет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195E32">
        <w:rPr>
          <w:rFonts w:ascii="Times New Roman" w:hAnsi="Times New Roman" w:cs="Times New Roman"/>
          <w:sz w:val="24"/>
          <w:szCs w:val="24"/>
        </w:rPr>
        <w:t xml:space="preserve"> Структура ЭБ представляет</w:t>
      </w:r>
      <w:proofErr w:type="gramEnd"/>
      <w:r w:rsidRPr="00195E32">
        <w:rPr>
          <w:rFonts w:ascii="Times New Roman" w:hAnsi="Times New Roman" w:cs="Times New Roman"/>
          <w:sz w:val="24"/>
          <w:szCs w:val="24"/>
        </w:rPr>
        <w:t xml:space="preserve"> собой тематический каталог предметных и методических ресурсов в форматах текстовых, графических, аудио- и видеофайлов. В ЭБ использованы стандартные для библиотечного дела принципы каталогизации (организации) и поиска информации. Кроме того, использованы локальные программные средства учета активности пользователей за счет системы разграниченного доступа и авторизации;</w:t>
      </w:r>
    </w:p>
    <w:p w:rsidR="0031197D" w:rsidRDefault="0031197D" w:rsidP="00195E32">
      <w:pPr>
        <w:pStyle w:val="a5"/>
        <w:spacing w:line="360" w:lineRule="auto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A0DBBD2" wp14:editId="2BEB4912">
            <wp:simplePos x="0" y="0"/>
            <wp:positionH relativeFrom="column">
              <wp:posOffset>5144135</wp:posOffset>
            </wp:positionH>
            <wp:positionV relativeFrom="paragraph">
              <wp:posOffset>465455</wp:posOffset>
            </wp:positionV>
            <wp:extent cx="1708785" cy="509905"/>
            <wp:effectExtent l="0" t="0" r="5715" b="4445"/>
            <wp:wrapNone/>
            <wp:docPr id="22" name="Рисунок 2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97D">
        <w:rPr>
          <w:rFonts w:ascii="Times New Roman" w:hAnsi="Times New Roman" w:cs="Times New Roman"/>
          <w:sz w:val="24"/>
          <w:szCs w:val="24"/>
        </w:rPr>
        <w:t xml:space="preserve">ПЛЮСЫ: доступность, бесплатность портала, шрифт; </w:t>
      </w:r>
      <w:r w:rsidRPr="0031197D">
        <w:rPr>
          <w:rFonts w:ascii="Times New Roman" w:hAnsi="Times New Roman" w:cs="Times New Roman"/>
          <w:sz w:val="24"/>
          <w:szCs w:val="24"/>
        </w:rPr>
        <w:br/>
        <w:t>МИНУС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97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ормление ЭБ, заторможенность, ма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тературы.</w:t>
      </w:r>
    </w:p>
    <w:p w:rsidR="0031197D" w:rsidRDefault="0031197D" w:rsidP="00195E32">
      <w:pPr>
        <w:pStyle w:val="a5"/>
        <w:spacing w:line="360" w:lineRule="auto"/>
        <w:ind w:right="-851"/>
        <w:rPr>
          <w:rFonts w:ascii="Times New Roman" w:hAnsi="Times New Roman" w:cs="Times New Roman"/>
          <w:sz w:val="24"/>
          <w:szCs w:val="24"/>
        </w:rPr>
      </w:pPr>
    </w:p>
    <w:p w:rsidR="00195E32" w:rsidRDefault="0031197D" w:rsidP="00195E32">
      <w:pPr>
        <w:pStyle w:val="a5"/>
        <w:numPr>
          <w:ilvl w:val="0"/>
          <w:numId w:val="17"/>
        </w:numPr>
        <w:spacing w:line="360" w:lineRule="auto"/>
        <w:ind w:right="-851"/>
        <w:rPr>
          <w:rFonts w:ascii="Times New Roman" w:hAnsi="Times New Roman" w:cs="Times New Roman"/>
          <w:sz w:val="24"/>
          <w:szCs w:val="24"/>
        </w:rPr>
      </w:pPr>
      <w:r w:rsidRPr="00195E32">
        <w:rPr>
          <w:rFonts w:ascii="Times New Roman" w:hAnsi="Times New Roman" w:cs="Times New Roman"/>
          <w:sz w:val="24"/>
          <w:szCs w:val="24"/>
        </w:rPr>
        <w:t>Интернет</w:t>
      </w:r>
      <w:r w:rsidR="00195E32" w:rsidRPr="00195E32">
        <w:rPr>
          <w:rFonts w:ascii="Times New Roman" w:hAnsi="Times New Roman" w:cs="Times New Roman"/>
          <w:sz w:val="24"/>
          <w:szCs w:val="24"/>
        </w:rPr>
        <w:t xml:space="preserve">-сайт </w:t>
      </w:r>
      <w:r w:rsidR="00195E32">
        <w:rPr>
          <w:rFonts w:ascii="Times New Roman" w:hAnsi="Times New Roman" w:cs="Times New Roman"/>
          <w:sz w:val="24"/>
          <w:szCs w:val="24"/>
        </w:rPr>
        <w:t>школы.</w:t>
      </w:r>
    </w:p>
    <w:p w:rsidR="00195E32" w:rsidRDefault="00195E32" w:rsidP="00195E32">
      <w:pPr>
        <w:pStyle w:val="a5"/>
        <w:spacing w:line="360" w:lineRule="auto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95E32">
        <w:rPr>
          <w:rFonts w:ascii="Times New Roman" w:hAnsi="Times New Roman" w:cs="Times New Roman"/>
          <w:sz w:val="24"/>
          <w:szCs w:val="24"/>
        </w:rPr>
        <w:t>ключ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195E32">
        <w:rPr>
          <w:rFonts w:ascii="Times New Roman" w:hAnsi="Times New Roman" w:cs="Times New Roman"/>
          <w:sz w:val="24"/>
          <w:szCs w:val="24"/>
        </w:rPr>
        <w:t xml:space="preserve"> внутренний сайт, который предназначен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E32">
        <w:rPr>
          <w:rFonts w:ascii="Times New Roman" w:hAnsi="Times New Roman" w:cs="Times New Roman"/>
          <w:sz w:val="24"/>
          <w:szCs w:val="24"/>
        </w:rPr>
        <w:t xml:space="preserve">публикации информации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19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информатизации родителей, детей  и учителей. </w:t>
      </w:r>
    </w:p>
    <w:p w:rsidR="0031197D" w:rsidRDefault="0031197D" w:rsidP="00195E32">
      <w:pPr>
        <w:pStyle w:val="a5"/>
        <w:spacing w:line="360" w:lineRule="auto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ЮСЫ: визуальное оформление, удобная навигация;</w:t>
      </w:r>
      <w:r>
        <w:rPr>
          <w:rFonts w:ascii="Times New Roman" w:hAnsi="Times New Roman" w:cs="Times New Roman"/>
          <w:sz w:val="24"/>
          <w:szCs w:val="24"/>
        </w:rPr>
        <w:br/>
        <w:t>МИНУСЫ: старая информация, редкие обновления, сайт выходит из строя.</w:t>
      </w:r>
    </w:p>
    <w:p w:rsidR="0031197D" w:rsidRDefault="0031197D" w:rsidP="00195E32">
      <w:pPr>
        <w:pStyle w:val="a5"/>
        <w:spacing w:line="360" w:lineRule="auto"/>
        <w:ind w:right="-851"/>
        <w:rPr>
          <w:rFonts w:ascii="Times New Roman" w:hAnsi="Times New Roman" w:cs="Times New Roman"/>
          <w:sz w:val="24"/>
          <w:szCs w:val="24"/>
        </w:rPr>
      </w:pPr>
    </w:p>
    <w:p w:rsidR="00195E32" w:rsidRDefault="00195E32" w:rsidP="0031197D">
      <w:pPr>
        <w:pStyle w:val="a5"/>
        <w:numPr>
          <w:ilvl w:val="0"/>
          <w:numId w:val="17"/>
        </w:numPr>
        <w:spacing w:line="360" w:lineRule="auto"/>
        <w:ind w:right="-851"/>
        <w:rPr>
          <w:rFonts w:ascii="Times New Roman" w:hAnsi="Times New Roman" w:cs="Times New Roman"/>
          <w:sz w:val="24"/>
          <w:szCs w:val="24"/>
        </w:rPr>
      </w:pPr>
      <w:r w:rsidRPr="00195E32">
        <w:rPr>
          <w:rFonts w:ascii="Times New Roman" w:hAnsi="Times New Roman" w:cs="Times New Roman"/>
          <w:sz w:val="24"/>
          <w:szCs w:val="24"/>
        </w:rPr>
        <w:t xml:space="preserve">Электронная почта </w:t>
      </w:r>
      <w:r>
        <w:rPr>
          <w:rFonts w:ascii="Times New Roman" w:hAnsi="Times New Roman" w:cs="Times New Roman"/>
          <w:sz w:val="24"/>
          <w:szCs w:val="24"/>
        </w:rPr>
        <w:br/>
      </w:r>
      <w:r w:rsidRPr="00195E3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95E32">
        <w:rPr>
          <w:rFonts w:ascii="Times New Roman" w:hAnsi="Times New Roman" w:cs="Times New Roman"/>
          <w:sz w:val="24"/>
          <w:szCs w:val="24"/>
        </w:rPr>
        <w:t>еотъемлемая часть инфор</w:t>
      </w:r>
      <w:r w:rsidRPr="00195E32">
        <w:rPr>
          <w:rFonts w:ascii="Times New Roman" w:hAnsi="Times New Roman" w:cs="Times New Roman"/>
          <w:sz w:val="24"/>
          <w:szCs w:val="24"/>
        </w:rPr>
        <w:t xml:space="preserve">мационного пространства общения </w:t>
      </w:r>
      <w:r w:rsidRPr="00195E32">
        <w:rPr>
          <w:rFonts w:ascii="Times New Roman" w:hAnsi="Times New Roman" w:cs="Times New Roman"/>
          <w:sz w:val="24"/>
          <w:szCs w:val="24"/>
        </w:rPr>
        <w:t>педагогов, школьников и родителей.</w:t>
      </w:r>
      <w:r w:rsidR="0031197D">
        <w:rPr>
          <w:rFonts w:ascii="Times New Roman" w:hAnsi="Times New Roman" w:cs="Times New Roman"/>
          <w:sz w:val="24"/>
          <w:szCs w:val="24"/>
        </w:rPr>
        <w:t xml:space="preserve"> </w:t>
      </w:r>
      <w:r w:rsidR="0031197D" w:rsidRPr="0031197D">
        <w:rPr>
          <w:rFonts w:ascii="Times New Roman" w:hAnsi="Times New Roman" w:cs="Times New Roman"/>
          <w:sz w:val="24"/>
          <w:szCs w:val="24"/>
        </w:rPr>
        <w:t>ПЛЮСЫ:</w:t>
      </w:r>
      <w:r w:rsidR="0031197D">
        <w:rPr>
          <w:rFonts w:ascii="Times New Roman" w:hAnsi="Times New Roman" w:cs="Times New Roman"/>
          <w:sz w:val="24"/>
          <w:szCs w:val="24"/>
        </w:rPr>
        <w:t xml:space="preserve"> удобно, доступно для учителей и родителей</w:t>
      </w:r>
      <w:r w:rsidR="0031197D">
        <w:rPr>
          <w:rFonts w:ascii="Times New Roman" w:hAnsi="Times New Roman" w:cs="Times New Roman"/>
          <w:sz w:val="24"/>
          <w:szCs w:val="24"/>
        </w:rPr>
        <w:br/>
        <w:t>МИНУСЫ: неудобно для школьников.</w:t>
      </w:r>
    </w:p>
    <w:p w:rsidR="00EA77DD" w:rsidRDefault="00EA77DD" w:rsidP="00EA77DD">
      <w:pPr>
        <w:spacing w:line="360" w:lineRule="auto"/>
        <w:ind w:right="-851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A77DD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 xml:space="preserve">11.1.Подготовка </w:t>
      </w:r>
      <w:proofErr w:type="gramStart"/>
      <w:r w:rsidRPr="00EA77DD">
        <w:rPr>
          <w:rFonts w:ascii="Times New Roman" w:hAnsi="Times New Roman" w:cs="Times New Roman"/>
          <w:b/>
          <w:sz w:val="24"/>
          <w:szCs w:val="24"/>
          <w:highlight w:val="yellow"/>
        </w:rPr>
        <w:t>сообщении</w:t>
      </w:r>
      <w:proofErr w:type="gramEnd"/>
      <w:r w:rsidRPr="00EA77DD">
        <w:rPr>
          <w:rFonts w:ascii="Times New Roman" w:hAnsi="Times New Roman" w:cs="Times New Roman"/>
          <w:b/>
          <w:sz w:val="24"/>
          <w:szCs w:val="24"/>
          <w:highlight w:val="yellow"/>
        </w:rPr>
        <w:t>̆ о перспективных образовательных трендах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EA77DD" w:rsidRPr="00EA77DD" w:rsidRDefault="00EA77DD" w:rsidP="00EA77DD">
      <w:pPr>
        <w:spacing w:line="360" w:lineRule="auto"/>
        <w:ind w:right="-851"/>
        <w:rPr>
          <w:rFonts w:ascii="Times New Roman" w:hAnsi="Times New Roman" w:cs="Times New Roman"/>
          <w:sz w:val="24"/>
          <w:szCs w:val="24"/>
        </w:rPr>
      </w:pPr>
      <w:r w:rsidRPr="00EA77DD">
        <w:rPr>
          <w:rFonts w:ascii="Times New Roman" w:hAnsi="Times New Roman" w:cs="Times New Roman"/>
          <w:sz w:val="24"/>
          <w:szCs w:val="24"/>
        </w:rPr>
        <w:t xml:space="preserve">Презентация по теме прикреплена в </w:t>
      </w:r>
      <w:proofErr w:type="spellStart"/>
      <w:r w:rsidRPr="00EA77DD">
        <w:rPr>
          <w:rFonts w:ascii="Times New Roman" w:hAnsi="Times New Roman" w:cs="Times New Roman"/>
          <w:sz w:val="24"/>
          <w:szCs w:val="24"/>
        </w:rPr>
        <w:t>гитхаб</w:t>
      </w:r>
      <w:proofErr w:type="spellEnd"/>
      <w:r w:rsidRPr="00EA77DD">
        <w:rPr>
          <w:rFonts w:ascii="Times New Roman" w:hAnsi="Times New Roman" w:cs="Times New Roman"/>
          <w:sz w:val="24"/>
          <w:szCs w:val="24"/>
        </w:rPr>
        <w:t>.</w:t>
      </w:r>
    </w:p>
    <w:p w:rsidR="00EA77DD" w:rsidRPr="00EA77DD" w:rsidRDefault="00EA77DD" w:rsidP="00EA77DD">
      <w:pPr>
        <w:spacing w:line="360" w:lineRule="auto"/>
        <w:ind w:right="-851"/>
        <w:rPr>
          <w:rFonts w:ascii="Times New Roman" w:hAnsi="Times New Roman" w:cs="Times New Roman"/>
          <w:b/>
          <w:sz w:val="24"/>
          <w:szCs w:val="24"/>
        </w:rPr>
      </w:pPr>
      <w:r w:rsidRPr="00EA77DD">
        <w:rPr>
          <w:rFonts w:ascii="Times New Roman" w:hAnsi="Times New Roman" w:cs="Times New Roman"/>
          <w:b/>
          <w:sz w:val="24"/>
          <w:szCs w:val="24"/>
          <w:highlight w:val="yellow"/>
        </w:rPr>
        <w:t>11.2. Обзор возможностей̆ решения образовательных задач с применением технологий виртуальной̆ реальности</w:t>
      </w:r>
      <w:r w:rsidRPr="00EA77DD">
        <w:rPr>
          <w:rFonts w:ascii="Times New Roman" w:hAnsi="Times New Roman" w:cs="Times New Roman"/>
          <w:b/>
          <w:sz w:val="24"/>
          <w:szCs w:val="24"/>
        </w:rPr>
        <w:t>.</w:t>
      </w:r>
    </w:p>
    <w:p w:rsidR="00EA77DD" w:rsidRPr="00EA77DD" w:rsidRDefault="00CF7A26" w:rsidP="00EA77DD">
      <w:pPr>
        <w:spacing w:line="360" w:lineRule="auto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0750754" wp14:editId="74A6E759">
            <wp:simplePos x="0" y="0"/>
            <wp:positionH relativeFrom="column">
              <wp:posOffset>6128385</wp:posOffset>
            </wp:positionH>
            <wp:positionV relativeFrom="paragraph">
              <wp:posOffset>336492</wp:posOffset>
            </wp:positionV>
            <wp:extent cx="690880" cy="789940"/>
            <wp:effectExtent l="0" t="0" r="0" b="0"/>
            <wp:wrapNone/>
            <wp:docPr id="23" name="Рисунок 2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7" t="18662" r="14244" b="7218"/>
                    <a:stretch/>
                  </pic:blipFill>
                  <pic:spPr bwMode="auto">
                    <a:xfrm>
                      <a:off x="0" y="0"/>
                      <a:ext cx="69088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7DD" w:rsidRPr="00EA77DD">
        <w:rPr>
          <w:rFonts w:ascii="Times New Roman" w:hAnsi="Times New Roman" w:cs="Times New Roman"/>
          <w:sz w:val="24"/>
          <w:szCs w:val="24"/>
        </w:rPr>
        <w:t>С применением технологий виртуальной и дополненной реал</w:t>
      </w:r>
      <w:r>
        <w:rPr>
          <w:rFonts w:ascii="Times New Roman" w:hAnsi="Times New Roman" w:cs="Times New Roman"/>
          <w:sz w:val="24"/>
          <w:szCs w:val="24"/>
        </w:rPr>
        <w:t xml:space="preserve">ьности ученики средних и высших </w:t>
      </w:r>
      <w:r w:rsidR="00EA77DD" w:rsidRPr="00EA77DD">
        <w:rPr>
          <w:rFonts w:ascii="Times New Roman" w:hAnsi="Times New Roman" w:cs="Times New Roman"/>
          <w:sz w:val="24"/>
          <w:szCs w:val="24"/>
        </w:rPr>
        <w:t>учебных заведений смогут:</w:t>
      </w:r>
      <w:r w:rsidR="00EA77DD" w:rsidRPr="00EA77DD">
        <w:rPr>
          <w:noProof/>
          <w:lang w:eastAsia="ru-RU"/>
        </w:rPr>
        <w:t xml:space="preserve"> </w:t>
      </w:r>
      <w:bookmarkStart w:id="0" w:name="_GoBack"/>
      <w:bookmarkEnd w:id="0"/>
    </w:p>
    <w:p w:rsidR="00EA77DD" w:rsidRDefault="00EA77DD" w:rsidP="00EA77DD">
      <w:pPr>
        <w:pStyle w:val="a5"/>
        <w:numPr>
          <w:ilvl w:val="0"/>
          <w:numId w:val="18"/>
        </w:numPr>
        <w:spacing w:line="360" w:lineRule="auto"/>
        <w:ind w:right="-851"/>
        <w:rPr>
          <w:rFonts w:ascii="Times New Roman" w:hAnsi="Times New Roman" w:cs="Times New Roman"/>
          <w:sz w:val="24"/>
          <w:szCs w:val="24"/>
        </w:rPr>
      </w:pPr>
      <w:r w:rsidRPr="00EA77DD">
        <w:rPr>
          <w:rFonts w:ascii="Times New Roman" w:hAnsi="Times New Roman" w:cs="Times New Roman"/>
          <w:sz w:val="24"/>
          <w:szCs w:val="24"/>
        </w:rPr>
        <w:t>взаимодействовать с предметами в виртуальном пространстве</w:t>
      </w:r>
    </w:p>
    <w:p w:rsidR="00EA77DD" w:rsidRDefault="00EA77DD" w:rsidP="00EA77DD">
      <w:pPr>
        <w:pStyle w:val="a5"/>
        <w:numPr>
          <w:ilvl w:val="0"/>
          <w:numId w:val="18"/>
        </w:numPr>
        <w:spacing w:line="360" w:lineRule="auto"/>
        <w:ind w:right="-851"/>
        <w:rPr>
          <w:rFonts w:ascii="Times New Roman" w:hAnsi="Times New Roman" w:cs="Times New Roman"/>
          <w:sz w:val="24"/>
          <w:szCs w:val="24"/>
        </w:rPr>
      </w:pPr>
      <w:r w:rsidRPr="00EA77DD">
        <w:rPr>
          <w:rFonts w:ascii="Times New Roman" w:hAnsi="Times New Roman" w:cs="Times New Roman"/>
          <w:sz w:val="24"/>
          <w:szCs w:val="24"/>
        </w:rPr>
        <w:t xml:space="preserve">участвовать в важных исторических событиях. </w:t>
      </w:r>
    </w:p>
    <w:p w:rsidR="0031197D" w:rsidRDefault="00EA77DD" w:rsidP="00CF7A26">
      <w:pPr>
        <w:spacing w:line="36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EA77DD">
        <w:rPr>
          <w:rFonts w:ascii="Times New Roman" w:hAnsi="Times New Roman" w:cs="Times New Roman"/>
          <w:sz w:val="24"/>
          <w:szCs w:val="24"/>
        </w:rPr>
        <w:t xml:space="preserve">Компания </w:t>
      </w:r>
      <w:proofErr w:type="spellStart"/>
      <w:r w:rsidRPr="00EA77D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EA77DD">
        <w:rPr>
          <w:rFonts w:ascii="Times New Roman" w:hAnsi="Times New Roman" w:cs="Times New Roman"/>
          <w:sz w:val="24"/>
          <w:szCs w:val="24"/>
        </w:rPr>
        <w:t xml:space="preserve"> бесплатно продвигает в школах свой проект </w:t>
      </w:r>
      <w:proofErr w:type="spellStart"/>
      <w:r w:rsidRPr="00EA77DD">
        <w:rPr>
          <w:rFonts w:ascii="Times New Roman" w:hAnsi="Times New Roman" w:cs="Times New Roman"/>
          <w:sz w:val="24"/>
          <w:szCs w:val="24"/>
        </w:rPr>
        <w:t>Cardboard</w:t>
      </w:r>
      <w:proofErr w:type="spellEnd"/>
      <w:r w:rsidRPr="00EA77DD">
        <w:rPr>
          <w:rFonts w:ascii="Times New Roman" w:hAnsi="Times New Roman" w:cs="Times New Roman"/>
          <w:sz w:val="24"/>
          <w:szCs w:val="24"/>
        </w:rPr>
        <w:t>, к началу 2016 года готово более 100 учебных программ. Помимо школ, проектами виртуальной и дополненной реальности интересуются многие медицинские образовательные учреждения.</w:t>
      </w:r>
    </w:p>
    <w:p w:rsidR="00EA77DD" w:rsidRPr="00EA77DD" w:rsidRDefault="00EA77DD" w:rsidP="00CF7A26">
      <w:pPr>
        <w:spacing w:line="36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EA77DD">
        <w:rPr>
          <w:rFonts w:ascii="Times New Roman" w:hAnsi="Times New Roman" w:cs="Times New Roman"/>
          <w:sz w:val="24"/>
          <w:szCs w:val="24"/>
        </w:rPr>
        <w:t xml:space="preserve">Говоря про образование, нельзя не упомянуть </w:t>
      </w:r>
      <w:r w:rsidRPr="00EA77DD">
        <w:rPr>
          <w:rFonts w:ascii="Times New Roman" w:hAnsi="Times New Roman" w:cs="Times New Roman"/>
          <w:i/>
          <w:sz w:val="24"/>
          <w:szCs w:val="24"/>
        </w:rPr>
        <w:t xml:space="preserve">образовательные программы </w:t>
      </w:r>
      <w:r w:rsidRPr="00EA77DD">
        <w:rPr>
          <w:rFonts w:ascii="Times New Roman" w:hAnsi="Times New Roman" w:cs="Times New Roman"/>
          <w:sz w:val="24"/>
          <w:szCs w:val="24"/>
        </w:rPr>
        <w:t>подготовки кадров для самого рынка виртуальной реальности. В России пока что нет полноценных государст</w:t>
      </w:r>
      <w:r>
        <w:rPr>
          <w:rFonts w:ascii="Times New Roman" w:hAnsi="Times New Roman" w:cs="Times New Roman"/>
          <w:sz w:val="24"/>
          <w:szCs w:val="24"/>
        </w:rPr>
        <w:t>венных программ подобного рода.</w:t>
      </w:r>
    </w:p>
    <w:p w:rsidR="00EA77DD" w:rsidRPr="00EA77DD" w:rsidRDefault="00EA77DD" w:rsidP="00CF7A26">
      <w:pPr>
        <w:spacing w:line="36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EA77DD">
        <w:rPr>
          <w:rFonts w:ascii="Times New Roman" w:hAnsi="Times New Roman" w:cs="Times New Roman"/>
          <w:sz w:val="24"/>
          <w:szCs w:val="24"/>
        </w:rPr>
        <w:t xml:space="preserve">Однако уже сейчас появляются крупные программы дополнительного образования — к </w:t>
      </w:r>
      <w:proofErr w:type="gramStart"/>
      <w:r w:rsidRPr="00EA77DD">
        <w:rPr>
          <w:rFonts w:ascii="Times New Roman" w:hAnsi="Times New Roman" w:cs="Times New Roman"/>
          <w:sz w:val="24"/>
          <w:szCs w:val="24"/>
        </w:rPr>
        <w:t>примеру</w:t>
      </w:r>
      <w:proofErr w:type="gramEnd"/>
      <w:r w:rsidRPr="00EA77DD">
        <w:rPr>
          <w:rFonts w:ascii="Times New Roman" w:hAnsi="Times New Roman" w:cs="Times New Roman"/>
          <w:sz w:val="24"/>
          <w:szCs w:val="24"/>
        </w:rPr>
        <w:t xml:space="preserve"> первая в стране </w:t>
      </w:r>
      <w:r w:rsidRPr="00EA77DD">
        <w:rPr>
          <w:rFonts w:ascii="Times New Roman" w:hAnsi="Times New Roman" w:cs="Times New Roman"/>
          <w:b/>
          <w:sz w:val="24"/>
          <w:szCs w:val="24"/>
        </w:rPr>
        <w:t>школа подготовки AR- и VR-специалистов « Академия реальностей»</w:t>
      </w:r>
      <w:r w:rsidRPr="00EA77DD">
        <w:rPr>
          <w:rFonts w:ascii="Times New Roman" w:hAnsi="Times New Roman" w:cs="Times New Roman"/>
          <w:sz w:val="24"/>
          <w:szCs w:val="24"/>
        </w:rPr>
        <w:t xml:space="preserve">, которая начала свою деятельность в декабре 2015 года. Также существуют </w:t>
      </w:r>
      <w:proofErr w:type="gramStart"/>
      <w:r w:rsidRPr="00EA77DD">
        <w:rPr>
          <w:rFonts w:ascii="Times New Roman" w:hAnsi="Times New Roman" w:cs="Times New Roman"/>
          <w:b/>
          <w:sz w:val="24"/>
          <w:szCs w:val="24"/>
        </w:rPr>
        <w:t>профессиональные</w:t>
      </w:r>
      <w:proofErr w:type="gramEnd"/>
      <w:r w:rsidRPr="00EA77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77DD">
        <w:rPr>
          <w:rFonts w:ascii="Times New Roman" w:hAnsi="Times New Roman" w:cs="Times New Roman"/>
          <w:b/>
          <w:sz w:val="24"/>
          <w:szCs w:val="24"/>
        </w:rPr>
        <w:t>видеолекции</w:t>
      </w:r>
      <w:proofErr w:type="spellEnd"/>
      <w:r w:rsidRPr="00EA77DD">
        <w:rPr>
          <w:rFonts w:ascii="Times New Roman" w:hAnsi="Times New Roman" w:cs="Times New Roman"/>
          <w:sz w:val="24"/>
          <w:szCs w:val="24"/>
        </w:rPr>
        <w:t xml:space="preserve"> — к примеру, от </w:t>
      </w:r>
      <w:proofErr w:type="spellStart"/>
      <w:r w:rsidRPr="00EA77D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A77DD">
        <w:rPr>
          <w:rFonts w:ascii="Times New Roman" w:hAnsi="Times New Roman" w:cs="Times New Roman"/>
          <w:sz w:val="24"/>
          <w:szCs w:val="24"/>
        </w:rPr>
        <w:t>. В 2016 году в Высшей школе бизнес-информатики на программе «Менеджмент игровых интернет-проектов» появился отдельный предмет «Виртуальная реальность».</w:t>
      </w:r>
    </w:p>
    <w:sectPr w:rsidR="00EA77DD" w:rsidRPr="00EA77DD" w:rsidSect="00DC537D">
      <w:pgSz w:w="11906" w:h="16838"/>
      <w:pgMar w:top="851" w:right="1558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CF5"/>
    <w:multiLevelType w:val="hybridMultilevel"/>
    <w:tmpl w:val="A1407F94"/>
    <w:lvl w:ilvl="0" w:tplc="E59E6D6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5071F"/>
    <w:multiLevelType w:val="hybridMultilevel"/>
    <w:tmpl w:val="F0C0BC82"/>
    <w:lvl w:ilvl="0" w:tplc="E59E6D6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142C25"/>
    <w:multiLevelType w:val="hybridMultilevel"/>
    <w:tmpl w:val="859409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241414A"/>
    <w:multiLevelType w:val="hybridMultilevel"/>
    <w:tmpl w:val="05027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47B6A"/>
    <w:multiLevelType w:val="hybridMultilevel"/>
    <w:tmpl w:val="E65ABEAC"/>
    <w:lvl w:ilvl="0" w:tplc="E59E6D6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54CAE"/>
    <w:multiLevelType w:val="hybridMultilevel"/>
    <w:tmpl w:val="D45677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A971C28"/>
    <w:multiLevelType w:val="hybridMultilevel"/>
    <w:tmpl w:val="A83470B2"/>
    <w:lvl w:ilvl="0" w:tplc="E59E6D6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C1859"/>
    <w:multiLevelType w:val="hybridMultilevel"/>
    <w:tmpl w:val="AB1E27A8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DDD214F"/>
    <w:multiLevelType w:val="hybridMultilevel"/>
    <w:tmpl w:val="1B1C497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0630ED2"/>
    <w:multiLevelType w:val="hybridMultilevel"/>
    <w:tmpl w:val="9AEA9674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">
    <w:nsid w:val="34DD312C"/>
    <w:multiLevelType w:val="hybridMultilevel"/>
    <w:tmpl w:val="50AA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D0124"/>
    <w:multiLevelType w:val="hybridMultilevel"/>
    <w:tmpl w:val="FD1808FE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99D7017"/>
    <w:multiLevelType w:val="multilevel"/>
    <w:tmpl w:val="DDD0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E91872"/>
    <w:multiLevelType w:val="hybridMultilevel"/>
    <w:tmpl w:val="7A7C8B72"/>
    <w:lvl w:ilvl="0" w:tplc="EB60850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70A46"/>
    <w:multiLevelType w:val="hybridMultilevel"/>
    <w:tmpl w:val="7BE8D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60CBF"/>
    <w:multiLevelType w:val="hybridMultilevel"/>
    <w:tmpl w:val="5F024DD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3403AA1"/>
    <w:multiLevelType w:val="hybridMultilevel"/>
    <w:tmpl w:val="E192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D64CF"/>
    <w:multiLevelType w:val="hybridMultilevel"/>
    <w:tmpl w:val="45AA0470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9"/>
  </w:num>
  <w:num w:numId="5">
    <w:abstractNumId w:val="16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0"/>
  </w:num>
  <w:num w:numId="11">
    <w:abstractNumId w:val="8"/>
  </w:num>
  <w:num w:numId="12">
    <w:abstractNumId w:val="7"/>
  </w:num>
  <w:num w:numId="13">
    <w:abstractNumId w:val="17"/>
  </w:num>
  <w:num w:numId="14">
    <w:abstractNumId w:val="15"/>
  </w:num>
  <w:num w:numId="15">
    <w:abstractNumId w:val="10"/>
  </w:num>
  <w:num w:numId="16">
    <w:abstractNumId w:val="13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CC2"/>
    <w:rsid w:val="0000138A"/>
    <w:rsid w:val="00005F1F"/>
    <w:rsid w:val="000117AC"/>
    <w:rsid w:val="00013A80"/>
    <w:rsid w:val="000145D1"/>
    <w:rsid w:val="000222A4"/>
    <w:rsid w:val="00025630"/>
    <w:rsid w:val="00027D90"/>
    <w:rsid w:val="000305AC"/>
    <w:rsid w:val="0004111A"/>
    <w:rsid w:val="000468D5"/>
    <w:rsid w:val="00050A13"/>
    <w:rsid w:val="0005103D"/>
    <w:rsid w:val="0005510A"/>
    <w:rsid w:val="000613E3"/>
    <w:rsid w:val="00061F6E"/>
    <w:rsid w:val="00064A9B"/>
    <w:rsid w:val="00064D21"/>
    <w:rsid w:val="0006724C"/>
    <w:rsid w:val="00076092"/>
    <w:rsid w:val="000768B9"/>
    <w:rsid w:val="000800CA"/>
    <w:rsid w:val="000815AE"/>
    <w:rsid w:val="00083169"/>
    <w:rsid w:val="00085D8B"/>
    <w:rsid w:val="000868B6"/>
    <w:rsid w:val="000875BF"/>
    <w:rsid w:val="00091218"/>
    <w:rsid w:val="000932BF"/>
    <w:rsid w:val="00097F2C"/>
    <w:rsid w:val="000A48C2"/>
    <w:rsid w:val="000A7760"/>
    <w:rsid w:val="000B4AD2"/>
    <w:rsid w:val="000B664A"/>
    <w:rsid w:val="000C0786"/>
    <w:rsid w:val="000C0AA9"/>
    <w:rsid w:val="000D072D"/>
    <w:rsid w:val="000E0262"/>
    <w:rsid w:val="000E0ACC"/>
    <w:rsid w:val="000E2DD5"/>
    <w:rsid w:val="000E7DE1"/>
    <w:rsid w:val="000F1E33"/>
    <w:rsid w:val="0011613A"/>
    <w:rsid w:val="00123D25"/>
    <w:rsid w:val="001258A9"/>
    <w:rsid w:val="00130984"/>
    <w:rsid w:val="001315B1"/>
    <w:rsid w:val="00135FC6"/>
    <w:rsid w:val="00150B95"/>
    <w:rsid w:val="001519EB"/>
    <w:rsid w:val="00152313"/>
    <w:rsid w:val="0016598F"/>
    <w:rsid w:val="00177AA1"/>
    <w:rsid w:val="00177E9A"/>
    <w:rsid w:val="00182C57"/>
    <w:rsid w:val="001911BA"/>
    <w:rsid w:val="00193F54"/>
    <w:rsid w:val="00195E32"/>
    <w:rsid w:val="001A4C05"/>
    <w:rsid w:val="001B7898"/>
    <w:rsid w:val="001C20CF"/>
    <w:rsid w:val="001C262C"/>
    <w:rsid w:val="001D26BF"/>
    <w:rsid w:val="001D4A06"/>
    <w:rsid w:val="001D6763"/>
    <w:rsid w:val="001D7975"/>
    <w:rsid w:val="001E1692"/>
    <w:rsid w:val="001E34B2"/>
    <w:rsid w:val="001E4004"/>
    <w:rsid w:val="001E7B91"/>
    <w:rsid w:val="001F0596"/>
    <w:rsid w:val="0020398F"/>
    <w:rsid w:val="002039EA"/>
    <w:rsid w:val="002077C2"/>
    <w:rsid w:val="00215307"/>
    <w:rsid w:val="0023089F"/>
    <w:rsid w:val="00236D94"/>
    <w:rsid w:val="00237338"/>
    <w:rsid w:val="002403D6"/>
    <w:rsid w:val="0024156B"/>
    <w:rsid w:val="00246502"/>
    <w:rsid w:val="00254F6E"/>
    <w:rsid w:val="00256F32"/>
    <w:rsid w:val="00265193"/>
    <w:rsid w:val="00271400"/>
    <w:rsid w:val="002756AE"/>
    <w:rsid w:val="00276546"/>
    <w:rsid w:val="00287A71"/>
    <w:rsid w:val="00293FB2"/>
    <w:rsid w:val="00297F75"/>
    <w:rsid w:val="002A10C7"/>
    <w:rsid w:val="002A3FED"/>
    <w:rsid w:val="002B50F0"/>
    <w:rsid w:val="002C0E66"/>
    <w:rsid w:val="002C5688"/>
    <w:rsid w:val="002C6647"/>
    <w:rsid w:val="002C6D4A"/>
    <w:rsid w:val="002C71C8"/>
    <w:rsid w:val="002D1D3A"/>
    <w:rsid w:val="002E2F4B"/>
    <w:rsid w:val="002F405F"/>
    <w:rsid w:val="00300DB5"/>
    <w:rsid w:val="003041FD"/>
    <w:rsid w:val="003053B7"/>
    <w:rsid w:val="003115EC"/>
    <w:rsid w:val="0031197D"/>
    <w:rsid w:val="00322723"/>
    <w:rsid w:val="00325340"/>
    <w:rsid w:val="003306B7"/>
    <w:rsid w:val="0033473F"/>
    <w:rsid w:val="003411E5"/>
    <w:rsid w:val="0034289A"/>
    <w:rsid w:val="00342CC2"/>
    <w:rsid w:val="00350B2E"/>
    <w:rsid w:val="00350D16"/>
    <w:rsid w:val="00351355"/>
    <w:rsid w:val="003519B2"/>
    <w:rsid w:val="00351E48"/>
    <w:rsid w:val="00354E86"/>
    <w:rsid w:val="00356348"/>
    <w:rsid w:val="00362907"/>
    <w:rsid w:val="0036597E"/>
    <w:rsid w:val="00365DB9"/>
    <w:rsid w:val="00365DBB"/>
    <w:rsid w:val="003718D1"/>
    <w:rsid w:val="00373AB6"/>
    <w:rsid w:val="0038014D"/>
    <w:rsid w:val="00387513"/>
    <w:rsid w:val="0038786E"/>
    <w:rsid w:val="00392817"/>
    <w:rsid w:val="003945B6"/>
    <w:rsid w:val="003A2D53"/>
    <w:rsid w:val="003A6CCB"/>
    <w:rsid w:val="003A7153"/>
    <w:rsid w:val="003A7298"/>
    <w:rsid w:val="003A75F7"/>
    <w:rsid w:val="003A77A7"/>
    <w:rsid w:val="003B2B2D"/>
    <w:rsid w:val="003B4161"/>
    <w:rsid w:val="003B5484"/>
    <w:rsid w:val="003B5627"/>
    <w:rsid w:val="003B6F2C"/>
    <w:rsid w:val="003C274F"/>
    <w:rsid w:val="003D0293"/>
    <w:rsid w:val="003E033D"/>
    <w:rsid w:val="003F047A"/>
    <w:rsid w:val="003F3BF3"/>
    <w:rsid w:val="003F4921"/>
    <w:rsid w:val="003F787F"/>
    <w:rsid w:val="003F7F85"/>
    <w:rsid w:val="0040029A"/>
    <w:rsid w:val="004008A3"/>
    <w:rsid w:val="00404794"/>
    <w:rsid w:val="00430A76"/>
    <w:rsid w:val="0043185B"/>
    <w:rsid w:val="0044435C"/>
    <w:rsid w:val="004445FB"/>
    <w:rsid w:val="00444F49"/>
    <w:rsid w:val="0045578B"/>
    <w:rsid w:val="00456659"/>
    <w:rsid w:val="004612B6"/>
    <w:rsid w:val="00461515"/>
    <w:rsid w:val="00464E70"/>
    <w:rsid w:val="0046524D"/>
    <w:rsid w:val="00465BAA"/>
    <w:rsid w:val="0048081E"/>
    <w:rsid w:val="004812A1"/>
    <w:rsid w:val="00482C29"/>
    <w:rsid w:val="004835CA"/>
    <w:rsid w:val="00490F7F"/>
    <w:rsid w:val="004A0071"/>
    <w:rsid w:val="004A2544"/>
    <w:rsid w:val="004A783D"/>
    <w:rsid w:val="004B2704"/>
    <w:rsid w:val="004B2C21"/>
    <w:rsid w:val="004B3EBC"/>
    <w:rsid w:val="004B6C27"/>
    <w:rsid w:val="004B7D74"/>
    <w:rsid w:val="004C5C33"/>
    <w:rsid w:val="004C5E63"/>
    <w:rsid w:val="004C6C67"/>
    <w:rsid w:val="004D72D6"/>
    <w:rsid w:val="004E13B7"/>
    <w:rsid w:val="004E157B"/>
    <w:rsid w:val="004E40AF"/>
    <w:rsid w:val="004E42F2"/>
    <w:rsid w:val="004F0828"/>
    <w:rsid w:val="004F3531"/>
    <w:rsid w:val="004F46D6"/>
    <w:rsid w:val="004F51CB"/>
    <w:rsid w:val="004F74EE"/>
    <w:rsid w:val="004F7B4B"/>
    <w:rsid w:val="0050586C"/>
    <w:rsid w:val="005224D3"/>
    <w:rsid w:val="00530CB5"/>
    <w:rsid w:val="00536E04"/>
    <w:rsid w:val="0053743A"/>
    <w:rsid w:val="00546020"/>
    <w:rsid w:val="00546937"/>
    <w:rsid w:val="005519E6"/>
    <w:rsid w:val="005561A8"/>
    <w:rsid w:val="00557D6F"/>
    <w:rsid w:val="00557E53"/>
    <w:rsid w:val="00561ACC"/>
    <w:rsid w:val="0056503C"/>
    <w:rsid w:val="0057487D"/>
    <w:rsid w:val="00576544"/>
    <w:rsid w:val="005766D9"/>
    <w:rsid w:val="005852FD"/>
    <w:rsid w:val="00590107"/>
    <w:rsid w:val="005A34B5"/>
    <w:rsid w:val="005A5F2A"/>
    <w:rsid w:val="005B4801"/>
    <w:rsid w:val="005B629E"/>
    <w:rsid w:val="005B6BE0"/>
    <w:rsid w:val="005C0353"/>
    <w:rsid w:val="005D2F3C"/>
    <w:rsid w:val="005D7006"/>
    <w:rsid w:val="005E1D33"/>
    <w:rsid w:val="005E2FC4"/>
    <w:rsid w:val="005E3F6E"/>
    <w:rsid w:val="005F78B7"/>
    <w:rsid w:val="00600F13"/>
    <w:rsid w:val="00602CE2"/>
    <w:rsid w:val="00603568"/>
    <w:rsid w:val="00604673"/>
    <w:rsid w:val="0062057B"/>
    <w:rsid w:val="00621805"/>
    <w:rsid w:val="00633D96"/>
    <w:rsid w:val="00636F34"/>
    <w:rsid w:val="00643654"/>
    <w:rsid w:val="006519AA"/>
    <w:rsid w:val="00665C61"/>
    <w:rsid w:val="0067664F"/>
    <w:rsid w:val="006831C4"/>
    <w:rsid w:val="006858F8"/>
    <w:rsid w:val="00685B7B"/>
    <w:rsid w:val="00686184"/>
    <w:rsid w:val="00695628"/>
    <w:rsid w:val="00695690"/>
    <w:rsid w:val="00695C61"/>
    <w:rsid w:val="006A0D75"/>
    <w:rsid w:val="006A1862"/>
    <w:rsid w:val="006A699E"/>
    <w:rsid w:val="006B25FE"/>
    <w:rsid w:val="006B33E2"/>
    <w:rsid w:val="006B6AE2"/>
    <w:rsid w:val="006B7142"/>
    <w:rsid w:val="006B71FF"/>
    <w:rsid w:val="006C46FD"/>
    <w:rsid w:val="006E7863"/>
    <w:rsid w:val="006F5CE5"/>
    <w:rsid w:val="00707D99"/>
    <w:rsid w:val="00707E42"/>
    <w:rsid w:val="00711C9B"/>
    <w:rsid w:val="00714499"/>
    <w:rsid w:val="00716EA5"/>
    <w:rsid w:val="007200B1"/>
    <w:rsid w:val="00727BCA"/>
    <w:rsid w:val="00730FFE"/>
    <w:rsid w:val="00742C21"/>
    <w:rsid w:val="00744183"/>
    <w:rsid w:val="00745916"/>
    <w:rsid w:val="00747681"/>
    <w:rsid w:val="00751EE1"/>
    <w:rsid w:val="007532D9"/>
    <w:rsid w:val="007538D0"/>
    <w:rsid w:val="00760B26"/>
    <w:rsid w:val="007631C4"/>
    <w:rsid w:val="00763E8A"/>
    <w:rsid w:val="00763F17"/>
    <w:rsid w:val="0076526E"/>
    <w:rsid w:val="00765EB2"/>
    <w:rsid w:val="00772C16"/>
    <w:rsid w:val="0077387D"/>
    <w:rsid w:val="007903A6"/>
    <w:rsid w:val="00790B7C"/>
    <w:rsid w:val="00794735"/>
    <w:rsid w:val="00795EA0"/>
    <w:rsid w:val="007962DE"/>
    <w:rsid w:val="007A058E"/>
    <w:rsid w:val="007A0F8B"/>
    <w:rsid w:val="007C085F"/>
    <w:rsid w:val="007C1508"/>
    <w:rsid w:val="007C2434"/>
    <w:rsid w:val="007C2EF7"/>
    <w:rsid w:val="007C4607"/>
    <w:rsid w:val="007C638F"/>
    <w:rsid w:val="007C69DA"/>
    <w:rsid w:val="007D5821"/>
    <w:rsid w:val="007D6E55"/>
    <w:rsid w:val="007E5234"/>
    <w:rsid w:val="007E77F4"/>
    <w:rsid w:val="007E790B"/>
    <w:rsid w:val="007F74B4"/>
    <w:rsid w:val="00814A32"/>
    <w:rsid w:val="0082271E"/>
    <w:rsid w:val="00824EE1"/>
    <w:rsid w:val="0083142B"/>
    <w:rsid w:val="00832A26"/>
    <w:rsid w:val="00836C02"/>
    <w:rsid w:val="00841443"/>
    <w:rsid w:val="00841ED5"/>
    <w:rsid w:val="008420D4"/>
    <w:rsid w:val="00850B2B"/>
    <w:rsid w:val="008533D8"/>
    <w:rsid w:val="00856BE8"/>
    <w:rsid w:val="00857A84"/>
    <w:rsid w:val="0086121D"/>
    <w:rsid w:val="00863A14"/>
    <w:rsid w:val="00864679"/>
    <w:rsid w:val="0087342E"/>
    <w:rsid w:val="00874419"/>
    <w:rsid w:val="00875091"/>
    <w:rsid w:val="00880A97"/>
    <w:rsid w:val="00881ED1"/>
    <w:rsid w:val="008860E8"/>
    <w:rsid w:val="00887967"/>
    <w:rsid w:val="0089066E"/>
    <w:rsid w:val="0089276E"/>
    <w:rsid w:val="008A4FCE"/>
    <w:rsid w:val="008B4842"/>
    <w:rsid w:val="008B4A51"/>
    <w:rsid w:val="008C0B03"/>
    <w:rsid w:val="008C4DF2"/>
    <w:rsid w:val="008C5D35"/>
    <w:rsid w:val="008D3B17"/>
    <w:rsid w:val="008D4ADD"/>
    <w:rsid w:val="008E1461"/>
    <w:rsid w:val="008E1FAC"/>
    <w:rsid w:val="008E30A1"/>
    <w:rsid w:val="008E67DA"/>
    <w:rsid w:val="008F166D"/>
    <w:rsid w:val="0090022A"/>
    <w:rsid w:val="0090032E"/>
    <w:rsid w:val="009004AF"/>
    <w:rsid w:val="00903594"/>
    <w:rsid w:val="009047DA"/>
    <w:rsid w:val="009147C8"/>
    <w:rsid w:val="00915276"/>
    <w:rsid w:val="00920864"/>
    <w:rsid w:val="00932BC1"/>
    <w:rsid w:val="00941CDB"/>
    <w:rsid w:val="00943951"/>
    <w:rsid w:val="0094428C"/>
    <w:rsid w:val="00944E83"/>
    <w:rsid w:val="00946541"/>
    <w:rsid w:val="00952E14"/>
    <w:rsid w:val="00955226"/>
    <w:rsid w:val="009564AB"/>
    <w:rsid w:val="009619E6"/>
    <w:rsid w:val="00961E2A"/>
    <w:rsid w:val="00962EC8"/>
    <w:rsid w:val="009806B7"/>
    <w:rsid w:val="00987ADC"/>
    <w:rsid w:val="009904EC"/>
    <w:rsid w:val="009906D1"/>
    <w:rsid w:val="0099310B"/>
    <w:rsid w:val="00996414"/>
    <w:rsid w:val="009A00BF"/>
    <w:rsid w:val="009A0BE5"/>
    <w:rsid w:val="009A111B"/>
    <w:rsid w:val="009A1DC8"/>
    <w:rsid w:val="009A2081"/>
    <w:rsid w:val="009A2156"/>
    <w:rsid w:val="009A30BD"/>
    <w:rsid w:val="009A33C0"/>
    <w:rsid w:val="009A47EE"/>
    <w:rsid w:val="009B6F97"/>
    <w:rsid w:val="009B7BF2"/>
    <w:rsid w:val="009C17DA"/>
    <w:rsid w:val="009D3967"/>
    <w:rsid w:val="009D57FD"/>
    <w:rsid w:val="00A00C95"/>
    <w:rsid w:val="00A011A5"/>
    <w:rsid w:val="00A02F3A"/>
    <w:rsid w:val="00A042EA"/>
    <w:rsid w:val="00A05FBA"/>
    <w:rsid w:val="00A12525"/>
    <w:rsid w:val="00A125E1"/>
    <w:rsid w:val="00A2338F"/>
    <w:rsid w:val="00A24366"/>
    <w:rsid w:val="00A30FA4"/>
    <w:rsid w:val="00A31178"/>
    <w:rsid w:val="00A33511"/>
    <w:rsid w:val="00A33A55"/>
    <w:rsid w:val="00A33F3B"/>
    <w:rsid w:val="00A34CF7"/>
    <w:rsid w:val="00A3722D"/>
    <w:rsid w:val="00A40F0D"/>
    <w:rsid w:val="00A424C7"/>
    <w:rsid w:val="00A43971"/>
    <w:rsid w:val="00A45B83"/>
    <w:rsid w:val="00A54B9E"/>
    <w:rsid w:val="00A61D23"/>
    <w:rsid w:val="00A67705"/>
    <w:rsid w:val="00A711C8"/>
    <w:rsid w:val="00A722D6"/>
    <w:rsid w:val="00A74EF1"/>
    <w:rsid w:val="00A750E4"/>
    <w:rsid w:val="00A8000D"/>
    <w:rsid w:val="00A812C8"/>
    <w:rsid w:val="00A85494"/>
    <w:rsid w:val="00AA694F"/>
    <w:rsid w:val="00AB6503"/>
    <w:rsid w:val="00AC4D2E"/>
    <w:rsid w:val="00AC4D37"/>
    <w:rsid w:val="00AD17EC"/>
    <w:rsid w:val="00AD2378"/>
    <w:rsid w:val="00AD4CC2"/>
    <w:rsid w:val="00AD69D9"/>
    <w:rsid w:val="00AE34AA"/>
    <w:rsid w:val="00AE6645"/>
    <w:rsid w:val="00AE6886"/>
    <w:rsid w:val="00AE7449"/>
    <w:rsid w:val="00AE7B07"/>
    <w:rsid w:val="00B00D9F"/>
    <w:rsid w:val="00B01EEF"/>
    <w:rsid w:val="00B02665"/>
    <w:rsid w:val="00B06319"/>
    <w:rsid w:val="00B10E48"/>
    <w:rsid w:val="00B1154B"/>
    <w:rsid w:val="00B1403F"/>
    <w:rsid w:val="00B147D5"/>
    <w:rsid w:val="00B23204"/>
    <w:rsid w:val="00B23F8B"/>
    <w:rsid w:val="00B27A75"/>
    <w:rsid w:val="00B27B6D"/>
    <w:rsid w:val="00B3195B"/>
    <w:rsid w:val="00B31B74"/>
    <w:rsid w:val="00B32811"/>
    <w:rsid w:val="00B44E70"/>
    <w:rsid w:val="00B502EC"/>
    <w:rsid w:val="00B6397F"/>
    <w:rsid w:val="00B672C6"/>
    <w:rsid w:val="00B86645"/>
    <w:rsid w:val="00B91189"/>
    <w:rsid w:val="00B92C89"/>
    <w:rsid w:val="00B971F0"/>
    <w:rsid w:val="00BA1400"/>
    <w:rsid w:val="00BA1801"/>
    <w:rsid w:val="00BA4824"/>
    <w:rsid w:val="00BA4B54"/>
    <w:rsid w:val="00BA5353"/>
    <w:rsid w:val="00BB0A10"/>
    <w:rsid w:val="00BB2791"/>
    <w:rsid w:val="00BB32E1"/>
    <w:rsid w:val="00BB6115"/>
    <w:rsid w:val="00BB7232"/>
    <w:rsid w:val="00BB7A5E"/>
    <w:rsid w:val="00BC60FF"/>
    <w:rsid w:val="00BC691F"/>
    <w:rsid w:val="00BC7717"/>
    <w:rsid w:val="00BD437C"/>
    <w:rsid w:val="00BE3D3E"/>
    <w:rsid w:val="00BE50CF"/>
    <w:rsid w:val="00BE677D"/>
    <w:rsid w:val="00BF1F6F"/>
    <w:rsid w:val="00BF4ED6"/>
    <w:rsid w:val="00BF57BD"/>
    <w:rsid w:val="00BF7A84"/>
    <w:rsid w:val="00C001D7"/>
    <w:rsid w:val="00C0094E"/>
    <w:rsid w:val="00C101E6"/>
    <w:rsid w:val="00C14F96"/>
    <w:rsid w:val="00C35539"/>
    <w:rsid w:val="00C374D5"/>
    <w:rsid w:val="00C37668"/>
    <w:rsid w:val="00C42405"/>
    <w:rsid w:val="00C46AB6"/>
    <w:rsid w:val="00C46F3F"/>
    <w:rsid w:val="00C4799A"/>
    <w:rsid w:val="00C5751E"/>
    <w:rsid w:val="00C614FE"/>
    <w:rsid w:val="00C672AB"/>
    <w:rsid w:val="00C7583A"/>
    <w:rsid w:val="00C82C5F"/>
    <w:rsid w:val="00C9061D"/>
    <w:rsid w:val="00C9377A"/>
    <w:rsid w:val="00CB1BC9"/>
    <w:rsid w:val="00CC606A"/>
    <w:rsid w:val="00CD5495"/>
    <w:rsid w:val="00CD6FF5"/>
    <w:rsid w:val="00CE40CF"/>
    <w:rsid w:val="00CF7A26"/>
    <w:rsid w:val="00D03267"/>
    <w:rsid w:val="00D03B7B"/>
    <w:rsid w:val="00D03D93"/>
    <w:rsid w:val="00D052F5"/>
    <w:rsid w:val="00D05F8E"/>
    <w:rsid w:val="00D11A15"/>
    <w:rsid w:val="00D16CAC"/>
    <w:rsid w:val="00D22E16"/>
    <w:rsid w:val="00D24FEE"/>
    <w:rsid w:val="00D32474"/>
    <w:rsid w:val="00D32548"/>
    <w:rsid w:val="00D37BBE"/>
    <w:rsid w:val="00D40A8C"/>
    <w:rsid w:val="00D63E6C"/>
    <w:rsid w:val="00D653FF"/>
    <w:rsid w:val="00D6694B"/>
    <w:rsid w:val="00D71C03"/>
    <w:rsid w:val="00D7251B"/>
    <w:rsid w:val="00D76540"/>
    <w:rsid w:val="00D82488"/>
    <w:rsid w:val="00D84BE8"/>
    <w:rsid w:val="00D93325"/>
    <w:rsid w:val="00D93360"/>
    <w:rsid w:val="00D96D45"/>
    <w:rsid w:val="00DA0DA8"/>
    <w:rsid w:val="00DB678E"/>
    <w:rsid w:val="00DB7246"/>
    <w:rsid w:val="00DC50E2"/>
    <w:rsid w:val="00DC537D"/>
    <w:rsid w:val="00DC7779"/>
    <w:rsid w:val="00DC7CD4"/>
    <w:rsid w:val="00DE00D3"/>
    <w:rsid w:val="00DE12F3"/>
    <w:rsid w:val="00DE2BA3"/>
    <w:rsid w:val="00DE3BE9"/>
    <w:rsid w:val="00DE650E"/>
    <w:rsid w:val="00DF1B95"/>
    <w:rsid w:val="00E07086"/>
    <w:rsid w:val="00E16FED"/>
    <w:rsid w:val="00E20576"/>
    <w:rsid w:val="00E24989"/>
    <w:rsid w:val="00E26285"/>
    <w:rsid w:val="00E26C9F"/>
    <w:rsid w:val="00E27723"/>
    <w:rsid w:val="00E41F9C"/>
    <w:rsid w:val="00E62214"/>
    <w:rsid w:val="00E624C8"/>
    <w:rsid w:val="00E7084D"/>
    <w:rsid w:val="00E72E26"/>
    <w:rsid w:val="00E84252"/>
    <w:rsid w:val="00E86266"/>
    <w:rsid w:val="00E97376"/>
    <w:rsid w:val="00EA5D3B"/>
    <w:rsid w:val="00EA77DD"/>
    <w:rsid w:val="00EB40F7"/>
    <w:rsid w:val="00EC0540"/>
    <w:rsid w:val="00EC0948"/>
    <w:rsid w:val="00EC61F9"/>
    <w:rsid w:val="00EC6311"/>
    <w:rsid w:val="00ED7282"/>
    <w:rsid w:val="00EE14C2"/>
    <w:rsid w:val="00EE452B"/>
    <w:rsid w:val="00EF707E"/>
    <w:rsid w:val="00F01471"/>
    <w:rsid w:val="00F03D6D"/>
    <w:rsid w:val="00F051E5"/>
    <w:rsid w:val="00F14FBE"/>
    <w:rsid w:val="00F165B3"/>
    <w:rsid w:val="00F212D9"/>
    <w:rsid w:val="00F24191"/>
    <w:rsid w:val="00F36AA7"/>
    <w:rsid w:val="00F54732"/>
    <w:rsid w:val="00F54C70"/>
    <w:rsid w:val="00F550B0"/>
    <w:rsid w:val="00F643BE"/>
    <w:rsid w:val="00F65086"/>
    <w:rsid w:val="00F66EA7"/>
    <w:rsid w:val="00F67125"/>
    <w:rsid w:val="00F73884"/>
    <w:rsid w:val="00F75660"/>
    <w:rsid w:val="00F7617D"/>
    <w:rsid w:val="00F77307"/>
    <w:rsid w:val="00F91418"/>
    <w:rsid w:val="00FA2A6B"/>
    <w:rsid w:val="00FA2FB7"/>
    <w:rsid w:val="00FB61AC"/>
    <w:rsid w:val="00FC659F"/>
    <w:rsid w:val="00FC7F84"/>
    <w:rsid w:val="00FD0D8B"/>
    <w:rsid w:val="00FD1290"/>
    <w:rsid w:val="00FD14E3"/>
    <w:rsid w:val="00FD5920"/>
    <w:rsid w:val="00FD690A"/>
    <w:rsid w:val="00FE213F"/>
    <w:rsid w:val="00FE2A76"/>
    <w:rsid w:val="00FE5CD2"/>
    <w:rsid w:val="00FF2422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B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60"/>
    <w:rsid w:val="004E42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3">
    <w:name w:val="Light Shading"/>
    <w:basedOn w:val="a1"/>
    <w:uiPriority w:val="60"/>
    <w:rsid w:val="004E42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4E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-mess--lbl-was-edited">
    <w:name w:val="im-mess--lbl-was-edited"/>
    <w:basedOn w:val="a0"/>
    <w:rsid w:val="00444F49"/>
  </w:style>
  <w:style w:type="paragraph" w:styleId="a5">
    <w:name w:val="List Paragraph"/>
    <w:basedOn w:val="a"/>
    <w:uiPriority w:val="34"/>
    <w:qFormat/>
    <w:rsid w:val="00E624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4C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624C8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46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3F3BF3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3F3BF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90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B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60"/>
    <w:rsid w:val="004E42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3">
    <w:name w:val="Light Shading"/>
    <w:basedOn w:val="a1"/>
    <w:uiPriority w:val="60"/>
    <w:rsid w:val="004E42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4E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-mess--lbl-was-edited">
    <w:name w:val="im-mess--lbl-was-edited"/>
    <w:basedOn w:val="a0"/>
    <w:rsid w:val="00444F49"/>
  </w:style>
  <w:style w:type="paragraph" w:styleId="a5">
    <w:name w:val="List Paragraph"/>
    <w:basedOn w:val="a"/>
    <w:uiPriority w:val="34"/>
    <w:qFormat/>
    <w:rsid w:val="00E624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4C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624C8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46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3F3BF3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3F3BF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90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22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07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2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chessdeti.ru/articles/obuchenie-shahmatam.html" TargetMode="External"/><Relationship Id="rId18" Type="http://schemas.openxmlformats.org/officeDocument/2006/relationships/hyperlink" Target="http://www.polithistory.ru/visit_us/2017/1917audio/" TargetMode="External"/><Relationship Id="rId26" Type="http://schemas.openxmlformats.org/officeDocument/2006/relationships/hyperlink" Target="http://www.gazeta.lbz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setilab.ru/" TargetMode="External"/><Relationship Id="rId17" Type="http://schemas.openxmlformats.org/officeDocument/2006/relationships/hyperlink" Target="http://www.shakchmatovo.amr-museum.ru" TargetMode="External"/><Relationship Id="rId25" Type="http://schemas.openxmlformats.org/officeDocument/2006/relationships/hyperlink" Target="http://digital-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seum.ru/miuseum/akhmatova/fountainhouse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pedu.ru/" TargetMode="External"/><Relationship Id="rId24" Type="http://schemas.openxmlformats.org/officeDocument/2006/relationships/hyperlink" Target="http://digital-edu.info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p-obrazovanie.com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rusere.ru/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5BA2-A6C5-453E-B948-A0CFAD55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Ivanova</cp:lastModifiedBy>
  <cp:revision>15</cp:revision>
  <cp:lastPrinted>2018-11-12T19:19:00Z</cp:lastPrinted>
  <dcterms:created xsi:type="dcterms:W3CDTF">2018-11-12T16:03:00Z</dcterms:created>
  <dcterms:modified xsi:type="dcterms:W3CDTF">2018-12-01T12:51:00Z</dcterms:modified>
</cp:coreProperties>
</file>